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E" w:rsidRPr="00726F29" w:rsidRDefault="0016163E" w:rsidP="00E635C3">
      <w:pPr>
        <w:rPr>
          <w:b/>
          <w:bCs/>
          <w:spacing w:val="40"/>
          <w:sz w:val="22"/>
          <w:szCs w:val="22"/>
        </w:rPr>
      </w:pPr>
      <w:r w:rsidRPr="00726F29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0ABBEB2" wp14:editId="77BF6922">
            <wp:simplePos x="0" y="0"/>
            <wp:positionH relativeFrom="column">
              <wp:posOffset>2444949</wp:posOffset>
            </wp:positionH>
            <wp:positionV relativeFrom="paragraph">
              <wp:posOffset>-12065</wp:posOffset>
            </wp:positionV>
            <wp:extent cx="751115" cy="7296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F29">
        <w:rPr>
          <w:b/>
          <w:bCs/>
          <w:spacing w:val="40"/>
          <w:sz w:val="22"/>
          <w:szCs w:val="22"/>
        </w:rPr>
        <w:t xml:space="preserve">       МИНИСТЕРСТВО                     </w:t>
      </w:r>
      <w:r w:rsidRPr="00726F29">
        <w:rPr>
          <w:b/>
          <w:bCs/>
          <w:spacing w:val="40"/>
          <w:sz w:val="22"/>
          <w:szCs w:val="22"/>
          <w:lang w:val="tt-RU"/>
        </w:rPr>
        <w:t>ТАТАРСТАН РЕСПУБЛИКАСЫ</w:t>
      </w:r>
    </w:p>
    <w:p w:rsidR="0016163E" w:rsidRPr="00726F29" w:rsidRDefault="0016163E" w:rsidP="00E635C3">
      <w:pPr>
        <w:rPr>
          <w:b/>
          <w:bCs/>
          <w:spacing w:val="40"/>
          <w:sz w:val="22"/>
          <w:szCs w:val="22"/>
        </w:rPr>
      </w:pPr>
      <w:r w:rsidRPr="00726F29">
        <w:rPr>
          <w:b/>
          <w:bCs/>
          <w:spacing w:val="40"/>
          <w:sz w:val="22"/>
          <w:szCs w:val="22"/>
        </w:rPr>
        <w:t xml:space="preserve"> ОБРАЗОВАНИЯ И НАУКИ</w:t>
      </w:r>
      <w:r w:rsidRPr="00726F29">
        <w:rPr>
          <w:b/>
          <w:bCs/>
          <w:spacing w:val="40"/>
          <w:sz w:val="22"/>
          <w:szCs w:val="22"/>
          <w:lang w:val="tt-RU"/>
        </w:rPr>
        <w:t xml:space="preserve">                        МӘГАРИФ ҺӘМ ФӘН </w:t>
      </w:r>
    </w:p>
    <w:p w:rsidR="0016163E" w:rsidRPr="00726F29" w:rsidRDefault="0016163E" w:rsidP="00E635C3">
      <w:pPr>
        <w:rPr>
          <w:sz w:val="22"/>
          <w:szCs w:val="22"/>
        </w:rPr>
      </w:pPr>
      <w:r w:rsidRPr="00726F29">
        <w:rPr>
          <w:b/>
          <w:bCs/>
          <w:spacing w:val="40"/>
          <w:sz w:val="22"/>
          <w:szCs w:val="22"/>
        </w:rPr>
        <w:t>РЕСПУБЛИКИ ТАТАРСТАН</w:t>
      </w:r>
      <w:r w:rsidRPr="00726F29">
        <w:rPr>
          <w:noProof/>
          <w:sz w:val="22"/>
          <w:szCs w:val="22"/>
        </w:rPr>
        <w:t xml:space="preserve">                                       </w:t>
      </w:r>
      <w:r w:rsidRPr="00726F29">
        <w:rPr>
          <w:b/>
          <w:bCs/>
          <w:spacing w:val="40"/>
          <w:sz w:val="22"/>
          <w:szCs w:val="22"/>
          <w:lang w:val="tt-RU"/>
        </w:rPr>
        <w:t>МИНИСТРЛЫГЫ</w:t>
      </w:r>
    </w:p>
    <w:p w:rsidR="0016163E" w:rsidRPr="00726F29" w:rsidRDefault="0016163E" w:rsidP="00E635C3">
      <w:pPr>
        <w:pBdr>
          <w:bottom w:val="thinThickSmallGap" w:sz="18" w:space="1" w:color="auto"/>
        </w:pBdr>
        <w:rPr>
          <w:b/>
          <w:caps/>
          <w:spacing w:val="30"/>
          <w:sz w:val="22"/>
          <w:szCs w:val="22"/>
          <w:lang w:val="tt-RU"/>
        </w:rPr>
      </w:pPr>
      <w:r w:rsidRPr="00726F29">
        <w:rPr>
          <w:sz w:val="22"/>
          <w:szCs w:val="22"/>
        </w:rPr>
        <w:t xml:space="preserve">            </w:t>
      </w:r>
      <w:r w:rsidRPr="00726F29">
        <w:rPr>
          <w:b/>
          <w:caps/>
          <w:spacing w:val="30"/>
          <w:sz w:val="22"/>
          <w:szCs w:val="22"/>
        </w:rPr>
        <w:t>ПРЕСС-СЛУЖБА</w:t>
      </w:r>
      <w:r w:rsidRPr="00726F29">
        <w:rPr>
          <w:b/>
          <w:caps/>
          <w:spacing w:val="30"/>
          <w:sz w:val="22"/>
          <w:szCs w:val="22"/>
          <w:lang w:val="tt-RU"/>
        </w:rPr>
        <w:t xml:space="preserve">                                      МАТБУГАТ Ү</w:t>
      </w:r>
      <w:proofErr w:type="gramStart"/>
      <w:r w:rsidRPr="00726F29">
        <w:rPr>
          <w:b/>
          <w:caps/>
          <w:spacing w:val="30"/>
          <w:sz w:val="22"/>
          <w:szCs w:val="22"/>
          <w:lang w:val="tt-RU"/>
        </w:rPr>
        <w:t>З</w:t>
      </w:r>
      <w:proofErr w:type="gramEnd"/>
      <w:r w:rsidRPr="00726F29">
        <w:rPr>
          <w:b/>
          <w:caps/>
          <w:spacing w:val="30"/>
          <w:sz w:val="22"/>
          <w:szCs w:val="22"/>
          <w:lang w:val="tt-RU"/>
        </w:rPr>
        <w:t>ӘГЕ</w:t>
      </w:r>
    </w:p>
    <w:p w:rsidR="0016163E" w:rsidRPr="00726F29" w:rsidRDefault="0016163E" w:rsidP="00E635C3">
      <w:pPr>
        <w:pBdr>
          <w:bottom w:val="thinThickSmallGap" w:sz="18" w:space="1" w:color="auto"/>
        </w:pBdr>
        <w:rPr>
          <w:sz w:val="22"/>
          <w:szCs w:val="22"/>
          <w:lang w:val="tt-RU"/>
        </w:rPr>
      </w:pPr>
      <w:r w:rsidRPr="00726F29">
        <w:rPr>
          <w:sz w:val="22"/>
          <w:szCs w:val="22"/>
          <w:lang w:val="tt-RU"/>
        </w:rPr>
        <w:t xml:space="preserve">           </w:t>
      </w:r>
      <w:r w:rsidRPr="00726F29">
        <w:rPr>
          <w:sz w:val="22"/>
          <w:szCs w:val="22"/>
        </w:rPr>
        <w:t>ул. Кремлевская</w:t>
      </w:r>
      <w:r w:rsidR="00C71296">
        <w:rPr>
          <w:sz w:val="22"/>
          <w:szCs w:val="22"/>
        </w:rPr>
        <w:t xml:space="preserve">, д. 9, г. Казань, 420111      </w:t>
      </w:r>
      <w:r w:rsidRPr="00726F29">
        <w:rPr>
          <w:sz w:val="22"/>
          <w:szCs w:val="22"/>
        </w:rPr>
        <w:t>Кремль</w:t>
      </w:r>
      <w:r w:rsidRPr="00726F29">
        <w:rPr>
          <w:sz w:val="22"/>
          <w:szCs w:val="22"/>
          <w:lang w:val="tt-RU"/>
        </w:rPr>
        <w:t xml:space="preserve"> урамы</w:t>
      </w:r>
      <w:r w:rsidRPr="00726F29">
        <w:rPr>
          <w:sz w:val="22"/>
          <w:szCs w:val="22"/>
        </w:rPr>
        <w:t xml:space="preserve">, 9 </w:t>
      </w:r>
      <w:proofErr w:type="spellStart"/>
      <w:r w:rsidRPr="00726F29">
        <w:rPr>
          <w:sz w:val="22"/>
          <w:szCs w:val="22"/>
        </w:rPr>
        <w:t>нчы</w:t>
      </w:r>
      <w:proofErr w:type="spellEnd"/>
      <w:r w:rsidRPr="00726F29">
        <w:rPr>
          <w:sz w:val="22"/>
          <w:szCs w:val="22"/>
        </w:rPr>
        <w:t xml:space="preserve"> </w:t>
      </w:r>
      <w:proofErr w:type="spellStart"/>
      <w:r w:rsidRPr="00726F29">
        <w:rPr>
          <w:sz w:val="22"/>
          <w:szCs w:val="22"/>
        </w:rPr>
        <w:t>йорт</w:t>
      </w:r>
      <w:proofErr w:type="spellEnd"/>
      <w:r w:rsidRPr="00726F29">
        <w:rPr>
          <w:sz w:val="22"/>
          <w:szCs w:val="22"/>
        </w:rPr>
        <w:t>, Казан ш</w:t>
      </w:r>
      <w:r w:rsidRPr="00726F29">
        <w:rPr>
          <w:sz w:val="22"/>
          <w:szCs w:val="22"/>
          <w:lang w:val="tt-RU"/>
        </w:rPr>
        <w:t>әһәре, 420111</w:t>
      </w:r>
    </w:p>
    <w:p w:rsidR="0016163E" w:rsidRPr="00726F29" w:rsidRDefault="0016163E" w:rsidP="00E635C3">
      <w:pPr>
        <w:pBdr>
          <w:bottom w:val="thinThickSmallGap" w:sz="18" w:space="1" w:color="auto"/>
        </w:pBdr>
        <w:jc w:val="center"/>
        <w:rPr>
          <w:sz w:val="22"/>
          <w:szCs w:val="22"/>
          <w:lang w:val="tt-RU"/>
        </w:rPr>
      </w:pPr>
      <w:r w:rsidRPr="00726F29">
        <w:rPr>
          <w:sz w:val="22"/>
          <w:szCs w:val="22"/>
          <w:lang w:val="tt-RU"/>
        </w:rPr>
        <w:t>Тел.</w:t>
      </w:r>
      <w:r w:rsidRPr="00726F29">
        <w:rPr>
          <w:sz w:val="22"/>
          <w:szCs w:val="22"/>
          <w:lang w:val="en-US"/>
        </w:rPr>
        <w:t>:</w:t>
      </w:r>
      <w:r w:rsidRPr="00726F29">
        <w:rPr>
          <w:sz w:val="22"/>
          <w:szCs w:val="22"/>
          <w:lang w:val="tt-RU"/>
        </w:rPr>
        <w:t xml:space="preserve"> (843) 294-95-29, (843) 294-95-30, </w:t>
      </w:r>
      <w:r w:rsidRPr="00726F29">
        <w:rPr>
          <w:sz w:val="22"/>
          <w:szCs w:val="22"/>
          <w:lang w:val="en-US"/>
        </w:rPr>
        <w:t xml:space="preserve">e-mail: </w:t>
      </w:r>
      <w:hyperlink r:id="rId8" w:history="1">
        <w:r w:rsidRPr="00726F29">
          <w:rPr>
            <w:color w:val="0000FF" w:themeColor="hyperlink"/>
            <w:sz w:val="22"/>
            <w:szCs w:val="22"/>
            <w:u w:val="single"/>
            <w:lang w:val="en-US"/>
          </w:rPr>
          <w:t>monrt@yandex.ru</w:t>
        </w:r>
      </w:hyperlink>
      <w:r w:rsidRPr="00726F29">
        <w:rPr>
          <w:sz w:val="22"/>
          <w:szCs w:val="22"/>
          <w:lang w:val="en-US"/>
        </w:rPr>
        <w:t xml:space="preserve">, </w:t>
      </w:r>
      <w:hyperlink r:id="rId9" w:history="1">
        <w:r w:rsidRPr="00726F29">
          <w:rPr>
            <w:color w:val="0000FF" w:themeColor="hyperlink"/>
            <w:sz w:val="22"/>
            <w:szCs w:val="22"/>
            <w:u w:val="single"/>
            <w:lang w:val="en-US"/>
          </w:rPr>
          <w:t>monrt90@yandex.ru</w:t>
        </w:r>
      </w:hyperlink>
    </w:p>
    <w:p w:rsidR="0016163E" w:rsidRPr="00726F29" w:rsidRDefault="0016163E" w:rsidP="00E635C3">
      <w:pPr>
        <w:rPr>
          <w:sz w:val="22"/>
          <w:szCs w:val="22"/>
          <w:lang w:val="en-US"/>
        </w:rPr>
      </w:pPr>
    </w:p>
    <w:p w:rsidR="0016163E" w:rsidRPr="00726F29" w:rsidRDefault="0016163E" w:rsidP="00726F29">
      <w:pPr>
        <w:jc w:val="center"/>
        <w:rPr>
          <w:rFonts w:eastAsiaTheme="minorHAnsi"/>
          <w:b/>
          <w:lang w:eastAsia="en-US"/>
        </w:rPr>
      </w:pPr>
      <w:r w:rsidRPr="00726F29">
        <w:rPr>
          <w:rFonts w:eastAsiaTheme="minorHAnsi"/>
          <w:b/>
          <w:lang w:eastAsia="en-US"/>
        </w:rPr>
        <w:t>Международный День учителя в Республике Татарстан</w:t>
      </w:r>
    </w:p>
    <w:p w:rsidR="0016163E" w:rsidRPr="00726F29" w:rsidRDefault="0016163E" w:rsidP="00C71296">
      <w:pPr>
        <w:jc w:val="both"/>
      </w:pPr>
      <w:r w:rsidRPr="00726F29">
        <w:t>В РТ более 74 тыс. педагогическ</w:t>
      </w:r>
      <w:r w:rsidR="00FE2FF5" w:rsidRPr="00726F29">
        <w:t>их работников, из них более 36,4</w:t>
      </w:r>
      <w:r w:rsidRPr="00726F29">
        <w:t xml:space="preserve"> тыс. работают в школах, 2</w:t>
      </w:r>
      <w:r w:rsidR="00FE2FF5" w:rsidRPr="00726F29">
        <w:t>2</w:t>
      </w:r>
      <w:r w:rsidRPr="00726F29">
        <w:t>,</w:t>
      </w:r>
      <w:r w:rsidR="00FE2FF5" w:rsidRPr="00726F29">
        <w:t>3</w:t>
      </w:r>
      <w:r w:rsidRPr="00726F29">
        <w:t xml:space="preserve"> тыс. в детских садах, 3,5 тыс. в учреждения</w:t>
      </w:r>
      <w:r w:rsidR="00FE2FF5" w:rsidRPr="00726F29">
        <w:t xml:space="preserve">х </w:t>
      </w:r>
      <w:proofErr w:type="gramStart"/>
      <w:r w:rsidR="00FE2FF5" w:rsidRPr="00726F29">
        <w:t>дополнительного</w:t>
      </w:r>
      <w:proofErr w:type="gramEnd"/>
      <w:r w:rsidR="00FE2FF5" w:rsidRPr="00726F29">
        <w:t xml:space="preserve"> образования, 5</w:t>
      </w:r>
      <w:r w:rsidRPr="00726F29">
        <w:t>,</w:t>
      </w:r>
      <w:r w:rsidR="00FE2FF5" w:rsidRPr="00726F29">
        <w:t>6</w:t>
      </w:r>
      <w:r w:rsidRPr="00726F29">
        <w:t xml:space="preserve"> тыс. в колледжах и техникумах и 9 тыс. – преподавателей </w:t>
      </w:r>
      <w:r w:rsidR="00C71296">
        <w:t>в</w:t>
      </w:r>
      <w:r w:rsidRPr="00726F29">
        <w:t xml:space="preserve">узов. </w:t>
      </w:r>
      <w:r w:rsidR="00175B34">
        <w:t>Средний возраст учителей</w:t>
      </w:r>
      <w:r w:rsidR="00C71296">
        <w:t xml:space="preserve"> в</w:t>
      </w:r>
      <w:r w:rsidR="00175B34">
        <w:t xml:space="preserve"> </w:t>
      </w:r>
      <w:proofErr w:type="gramStart"/>
      <w:r w:rsidR="00175B34">
        <w:t>школах</w:t>
      </w:r>
      <w:proofErr w:type="gramEnd"/>
      <w:r w:rsidR="00175B34">
        <w:t xml:space="preserve"> республики – 46 лет, средний стаж работы – 23 года. Доля женщин среди учителей составляет 87,5%, доля мужчин – 12,5%.</w:t>
      </w:r>
    </w:p>
    <w:p w:rsidR="0016163E" w:rsidRPr="00726F29" w:rsidRDefault="0016163E" w:rsidP="00C71296">
      <w:pPr>
        <w:jc w:val="both"/>
        <w:rPr>
          <w:rFonts w:eastAsiaTheme="minorHAnsi"/>
          <w:lang w:eastAsia="en-US"/>
        </w:rPr>
      </w:pPr>
      <w:r w:rsidRPr="00726F29">
        <w:t>На развитие инфраструктуры образования Республики Татарстан в 201</w:t>
      </w:r>
      <w:r w:rsidR="00FE2FF5" w:rsidRPr="00726F29">
        <w:t>6</w:t>
      </w:r>
      <w:r w:rsidRPr="00726F29">
        <w:t xml:space="preserve"> году выделено </w:t>
      </w:r>
      <w:r w:rsidR="00D20B32">
        <w:t xml:space="preserve">13 </w:t>
      </w:r>
      <w:r w:rsidR="00FE2FF5" w:rsidRPr="00726F29">
        <w:t>911,9</w:t>
      </w:r>
      <w:r w:rsidRPr="00726F29">
        <w:t xml:space="preserve"> млн. рублей. Из них на капитальный ремонт школ – 2</w:t>
      </w:r>
      <w:r w:rsidR="00D20B32">
        <w:t xml:space="preserve"> </w:t>
      </w:r>
      <w:r w:rsidR="00FE2FF5" w:rsidRPr="00726F29">
        <w:t>524,4</w:t>
      </w:r>
      <w:r w:rsidRPr="00726F29">
        <w:t xml:space="preserve"> млн. рублей, программу «Доступная среда»-</w:t>
      </w:r>
      <w:r w:rsidR="00FE2FF5" w:rsidRPr="00726F29">
        <w:t>21,07</w:t>
      </w:r>
      <w:r w:rsidRPr="00726F29">
        <w:t xml:space="preserve"> млн. рублей, капитальный ремонт ресурсных центров–6</w:t>
      </w:r>
      <w:r w:rsidR="00FE2FF5" w:rsidRPr="00726F29">
        <w:t>7</w:t>
      </w:r>
      <w:r w:rsidRPr="00726F29">
        <w:t>1,</w:t>
      </w:r>
      <w:r w:rsidR="00FE2FF5" w:rsidRPr="00726F29">
        <w:t>2</w:t>
      </w:r>
      <w:r w:rsidRPr="00726F29">
        <w:t xml:space="preserve"> млн. рублей, капитальный ремонт спортивных залов–</w:t>
      </w:r>
      <w:r w:rsidR="00FE2FF5" w:rsidRPr="00726F29">
        <w:t>34</w:t>
      </w:r>
      <w:r w:rsidRPr="00726F29">
        <w:t>,</w:t>
      </w:r>
      <w:r w:rsidR="00FE2FF5" w:rsidRPr="00726F29">
        <w:t>4 млн. рублей, на строительство школы на 800 мест в г. Набережные Челны – 508,9 млн. рублей и др.</w:t>
      </w:r>
    </w:p>
    <w:p w:rsidR="0016163E" w:rsidRPr="00726F29" w:rsidRDefault="0016163E" w:rsidP="00C71296">
      <w:pPr>
        <w:jc w:val="both"/>
        <w:rPr>
          <w:rFonts w:eastAsiaTheme="minorHAnsi"/>
        </w:rPr>
      </w:pPr>
      <w:r w:rsidRPr="00726F29">
        <w:rPr>
          <w:rFonts w:eastAsiaTheme="minorHAnsi"/>
        </w:rPr>
        <w:t>Средняя заработная плата педагогических работников дошкол</w:t>
      </w:r>
      <w:r w:rsidR="00FE2FF5" w:rsidRPr="00726F29">
        <w:rPr>
          <w:rFonts w:eastAsiaTheme="minorHAnsi"/>
        </w:rPr>
        <w:t>ьных организаций составляет 28,5</w:t>
      </w:r>
      <w:r w:rsidRPr="00726F29">
        <w:rPr>
          <w:rFonts w:eastAsiaTheme="minorHAnsi"/>
        </w:rPr>
        <w:t xml:space="preserve"> тыс. рублей, </w:t>
      </w:r>
      <w:r w:rsidR="00FE2FF5" w:rsidRPr="00726F29">
        <w:rPr>
          <w:rFonts w:eastAsiaTheme="minorHAnsi"/>
        </w:rPr>
        <w:t>педагогических работников школ</w:t>
      </w:r>
      <w:r w:rsidRPr="00726F29">
        <w:rPr>
          <w:rFonts w:eastAsiaTheme="minorHAnsi"/>
        </w:rPr>
        <w:t>-33,</w:t>
      </w:r>
      <w:r w:rsidR="00FE2FF5" w:rsidRPr="00726F29">
        <w:rPr>
          <w:rFonts w:eastAsiaTheme="minorHAnsi"/>
        </w:rPr>
        <w:t>6</w:t>
      </w:r>
      <w:r w:rsidRPr="00726F29">
        <w:rPr>
          <w:rFonts w:eastAsiaTheme="minorHAnsi"/>
        </w:rPr>
        <w:t xml:space="preserve"> т</w:t>
      </w:r>
      <w:r w:rsidR="00FE2FF5" w:rsidRPr="00726F29">
        <w:rPr>
          <w:rFonts w:eastAsiaTheme="minorHAnsi"/>
        </w:rPr>
        <w:t>ыс. рублей, директоров школ–47</w:t>
      </w:r>
      <w:r w:rsidRPr="00726F29">
        <w:rPr>
          <w:rFonts w:eastAsiaTheme="minorHAnsi"/>
        </w:rPr>
        <w:t>,</w:t>
      </w:r>
      <w:r w:rsidR="00FE2FF5" w:rsidRPr="00726F29">
        <w:rPr>
          <w:rFonts w:eastAsiaTheme="minorHAnsi"/>
        </w:rPr>
        <w:t>8</w:t>
      </w:r>
      <w:r w:rsidRPr="00726F29">
        <w:rPr>
          <w:rFonts w:eastAsiaTheme="minorHAnsi"/>
        </w:rPr>
        <w:t xml:space="preserve"> тыс. рублей, заведующих детскими садами–36,</w:t>
      </w:r>
      <w:r w:rsidR="00FE2FF5" w:rsidRPr="00726F29">
        <w:rPr>
          <w:rFonts w:eastAsiaTheme="minorHAnsi"/>
        </w:rPr>
        <w:t>8  тыс. рублей</w:t>
      </w:r>
      <w:r w:rsidRPr="00726F29">
        <w:rPr>
          <w:rFonts w:eastAsiaTheme="minorHAnsi"/>
        </w:rPr>
        <w:t xml:space="preserve">. </w:t>
      </w:r>
    </w:p>
    <w:p w:rsidR="00FE2FF5" w:rsidRPr="00726F29" w:rsidRDefault="00FE2FF5" w:rsidP="00C71296">
      <w:pPr>
        <w:jc w:val="both"/>
        <w:rPr>
          <w:rFonts w:eastAsiaTheme="minorHAnsi"/>
        </w:rPr>
      </w:pPr>
      <w:r w:rsidRPr="00726F29">
        <w:rPr>
          <w:rFonts w:eastAsiaTheme="minorHAnsi"/>
        </w:rPr>
        <w:t xml:space="preserve">В 2015/2016 году реализованы беспрецедентные по масштабу и значимости гранты: «Наш новый учитель», «Лучший директор школы», «Наш лучший методист», «Успешная школа», «Поддержка общеобразовательных организаций Республики Татарстан, имеющих интернат </w:t>
      </w:r>
      <w:proofErr w:type="gramStart"/>
      <w:r w:rsidRPr="00726F29">
        <w:rPr>
          <w:rFonts w:eastAsiaTheme="minorHAnsi"/>
        </w:rPr>
        <w:t>для</w:t>
      </w:r>
      <w:proofErr w:type="gramEnd"/>
      <w:r w:rsidRPr="00726F29">
        <w:rPr>
          <w:rFonts w:eastAsiaTheme="minorHAnsi"/>
        </w:rPr>
        <w:t xml:space="preserve"> одаренных детей».</w:t>
      </w:r>
    </w:p>
    <w:p w:rsidR="00FE2FF5" w:rsidRPr="00726F29" w:rsidRDefault="00FE2FF5" w:rsidP="00C71296">
      <w:pPr>
        <w:jc w:val="both"/>
        <w:rPr>
          <w:rFonts w:eastAsiaTheme="minorHAnsi"/>
        </w:rPr>
      </w:pPr>
      <w:r w:rsidRPr="00726F29">
        <w:rPr>
          <w:rFonts w:eastAsiaTheme="minorHAnsi"/>
        </w:rPr>
        <w:t xml:space="preserve">По итогам конкурсных испытаний на получение гранта «Наш новый учитель» определены 200 </w:t>
      </w:r>
      <w:proofErr w:type="spellStart"/>
      <w:r w:rsidRPr="00726F29">
        <w:rPr>
          <w:rFonts w:eastAsiaTheme="minorHAnsi"/>
        </w:rPr>
        <w:t>грантовиков</w:t>
      </w:r>
      <w:proofErr w:type="spellEnd"/>
      <w:r w:rsidRPr="00726F29">
        <w:rPr>
          <w:rFonts w:eastAsiaTheme="minorHAnsi"/>
        </w:rPr>
        <w:t>-учителей физики, математики, химии, биологии, географии, информатики и технологии, которым в целях улучшения математического и естественнонаучного образования установлена ежемесячная надбавка в размере 10 ты</w:t>
      </w:r>
      <w:r w:rsidR="00C71296">
        <w:rPr>
          <w:rFonts w:eastAsiaTheme="minorHAnsi"/>
        </w:rPr>
        <w:t>с</w:t>
      </w:r>
      <w:r w:rsidR="00D20B32">
        <w:rPr>
          <w:rFonts w:eastAsiaTheme="minorHAnsi"/>
        </w:rPr>
        <w:t>.</w:t>
      </w:r>
      <w:r w:rsidR="00C71296">
        <w:rPr>
          <w:rFonts w:eastAsiaTheme="minorHAnsi"/>
        </w:rPr>
        <w:t xml:space="preserve"> рублей. Остальные учителя-</w:t>
      </w:r>
      <w:r w:rsidRPr="00726F29">
        <w:rPr>
          <w:rFonts w:eastAsiaTheme="minorHAnsi"/>
        </w:rPr>
        <w:t>предметники</w:t>
      </w:r>
      <w:r w:rsidR="00D20B32">
        <w:rPr>
          <w:rFonts w:eastAsiaTheme="minorHAnsi"/>
        </w:rPr>
        <w:t>-</w:t>
      </w:r>
      <w:r w:rsidRPr="00726F29">
        <w:rPr>
          <w:rFonts w:eastAsiaTheme="minorHAnsi"/>
        </w:rPr>
        <w:t xml:space="preserve">получатели грантов «Наш новый учитель» получат ежемесячную надбавку к зарплате в </w:t>
      </w:r>
      <w:proofErr w:type="gramStart"/>
      <w:r w:rsidRPr="00726F29">
        <w:rPr>
          <w:rFonts w:eastAsiaTheme="minorHAnsi"/>
        </w:rPr>
        <w:t>размере</w:t>
      </w:r>
      <w:proofErr w:type="gramEnd"/>
      <w:r w:rsidRPr="00726F29">
        <w:rPr>
          <w:rFonts w:eastAsiaTheme="minorHAnsi"/>
        </w:rPr>
        <w:t xml:space="preserve"> 7500 рублей. В целом с 2011 года 1230 учителей являются получателями гранта «Наш новый учитель». 300 методистов, победители гранта «Лучший методист»</w:t>
      </w:r>
      <w:r w:rsidR="00D20B32">
        <w:rPr>
          <w:rFonts w:eastAsiaTheme="minorHAnsi"/>
        </w:rPr>
        <w:t>,</w:t>
      </w:r>
      <w:r w:rsidRPr="00726F29">
        <w:rPr>
          <w:rFonts w:eastAsiaTheme="minorHAnsi"/>
        </w:rPr>
        <w:t xml:space="preserve"> получат единовременно по 130 тысяч рублей.</w:t>
      </w:r>
    </w:p>
    <w:p w:rsidR="00FE2FF5" w:rsidRPr="00726F29" w:rsidRDefault="00FE2FF5" w:rsidP="00C71296">
      <w:pPr>
        <w:jc w:val="both"/>
        <w:rPr>
          <w:rFonts w:eastAsiaTheme="minorHAnsi"/>
        </w:rPr>
      </w:pPr>
      <w:r w:rsidRPr="00726F29">
        <w:rPr>
          <w:rFonts w:eastAsiaTheme="minorHAnsi"/>
        </w:rPr>
        <w:t xml:space="preserve">По итогам конкурса на получение гранта «Лучший директор школы» в </w:t>
      </w:r>
      <w:proofErr w:type="gramStart"/>
      <w:r w:rsidRPr="00726F29">
        <w:rPr>
          <w:rFonts w:eastAsiaTheme="minorHAnsi"/>
        </w:rPr>
        <w:t>рамках</w:t>
      </w:r>
      <w:proofErr w:type="gramEnd"/>
      <w:r w:rsidRPr="00726F29">
        <w:rPr>
          <w:rFonts w:eastAsiaTheme="minorHAnsi"/>
        </w:rPr>
        <w:t xml:space="preserve"> регионального этапа Всероссийского конкурса «Лучший дир</w:t>
      </w:r>
      <w:r w:rsidR="00D20B32">
        <w:rPr>
          <w:rFonts w:eastAsiaTheme="minorHAnsi"/>
        </w:rPr>
        <w:t>ектор России» из 115 директоров-</w:t>
      </w:r>
      <w:r w:rsidRPr="00726F29">
        <w:rPr>
          <w:rFonts w:eastAsiaTheme="minorHAnsi"/>
        </w:rPr>
        <w:t xml:space="preserve">соискателей 5 директоров общеобразовательных организаций стали обладателями гранта </w:t>
      </w:r>
      <w:r w:rsidR="00D20B32">
        <w:rPr>
          <w:rFonts w:eastAsiaTheme="minorHAnsi"/>
        </w:rPr>
        <w:t xml:space="preserve">в </w:t>
      </w:r>
      <w:r w:rsidRPr="00726F29">
        <w:rPr>
          <w:rFonts w:eastAsiaTheme="minorHAnsi"/>
        </w:rPr>
        <w:t>200 тысяч рублей, 5 директоров  стали обладателями гранта</w:t>
      </w:r>
      <w:r w:rsidR="00D20B32">
        <w:rPr>
          <w:rFonts w:eastAsiaTheme="minorHAnsi"/>
        </w:rPr>
        <w:t xml:space="preserve"> в 150 тысяч рублей, 10 </w:t>
      </w:r>
      <w:r w:rsidRPr="00726F29">
        <w:rPr>
          <w:rFonts w:eastAsiaTheme="minorHAnsi"/>
        </w:rPr>
        <w:t>получили гранты в 100 тысяч рублей.</w:t>
      </w:r>
    </w:p>
    <w:p w:rsidR="00E8307F" w:rsidRPr="00726F29" w:rsidRDefault="00417C3E" w:rsidP="00C71296">
      <w:pPr>
        <w:jc w:val="both"/>
        <w:rPr>
          <w:b/>
        </w:rPr>
      </w:pPr>
      <w:r w:rsidRPr="00726F29">
        <w:rPr>
          <w:b/>
        </w:rPr>
        <w:t>Почетное звание «Народный учитель Республики Татарстан» присваивается:</w:t>
      </w:r>
    </w:p>
    <w:p w:rsidR="00417C3E" w:rsidRPr="00726F29" w:rsidRDefault="00417C3E" w:rsidP="00C71296">
      <w:pPr>
        <w:jc w:val="both"/>
      </w:pPr>
      <w:r w:rsidRPr="00726F29">
        <w:t xml:space="preserve">1. Учителю русского языка и литературы </w:t>
      </w:r>
      <w:r w:rsidR="00EB1DC3">
        <w:t>г</w:t>
      </w:r>
      <w:r w:rsidR="00CD38E8" w:rsidRPr="00726F29">
        <w:t>имнази</w:t>
      </w:r>
      <w:r w:rsidR="00EB1DC3">
        <w:t>и</w:t>
      </w:r>
      <w:r w:rsidR="00CD38E8" w:rsidRPr="00726F29">
        <w:t xml:space="preserve"> №122 имени Ж.А. Зайцевой Московского района г. Казани</w:t>
      </w:r>
      <w:r w:rsidRPr="00726F29">
        <w:t xml:space="preserve"> </w:t>
      </w:r>
      <w:proofErr w:type="spellStart"/>
      <w:r w:rsidRPr="00726F29">
        <w:t>Беляниной</w:t>
      </w:r>
      <w:proofErr w:type="spellEnd"/>
      <w:r w:rsidRPr="00726F29">
        <w:t xml:space="preserve"> Татьяне Александровне</w:t>
      </w:r>
    </w:p>
    <w:p w:rsidR="00CD38E8" w:rsidRPr="00726F29" w:rsidRDefault="00CD38E8" w:rsidP="00C71296">
      <w:pPr>
        <w:jc w:val="both"/>
      </w:pPr>
      <w:r w:rsidRPr="00726F29">
        <w:t xml:space="preserve">2. Преподавателю-организатору основ безопасности жизнедеятельности </w:t>
      </w:r>
      <w:proofErr w:type="spellStart"/>
      <w:r w:rsidRPr="00726F29">
        <w:t>Дубъязск</w:t>
      </w:r>
      <w:r w:rsidR="00EB1DC3">
        <w:t>ой</w:t>
      </w:r>
      <w:proofErr w:type="spellEnd"/>
      <w:r w:rsidRPr="00726F29">
        <w:t xml:space="preserve"> средн</w:t>
      </w:r>
      <w:r w:rsidR="00EB1DC3">
        <w:t>ей</w:t>
      </w:r>
      <w:r w:rsidRPr="00726F29">
        <w:t xml:space="preserve"> общеобразовательн</w:t>
      </w:r>
      <w:r w:rsidR="00EB1DC3">
        <w:t>ой</w:t>
      </w:r>
      <w:r w:rsidRPr="00726F29">
        <w:t xml:space="preserve"> школ</w:t>
      </w:r>
      <w:r w:rsidR="00EB1DC3">
        <w:t>ы</w:t>
      </w:r>
      <w:r w:rsidRPr="00726F29">
        <w:t xml:space="preserve"> Высокогорского района </w:t>
      </w:r>
      <w:proofErr w:type="spellStart"/>
      <w:r w:rsidRPr="00726F29">
        <w:t>Зиганшину</w:t>
      </w:r>
      <w:proofErr w:type="spellEnd"/>
      <w:r w:rsidRPr="00726F29">
        <w:t xml:space="preserve"> Радику</w:t>
      </w:r>
      <w:r w:rsidR="00EB1DC3">
        <w:t xml:space="preserve"> </w:t>
      </w:r>
      <w:proofErr w:type="spellStart"/>
      <w:r w:rsidRPr="00726F29">
        <w:t>Равильевичу</w:t>
      </w:r>
      <w:proofErr w:type="spellEnd"/>
    </w:p>
    <w:p w:rsidR="00417C3E" w:rsidRPr="00726F29" w:rsidRDefault="00CD38E8" w:rsidP="00C71296">
      <w:pPr>
        <w:jc w:val="both"/>
        <w:rPr>
          <w:b/>
        </w:rPr>
      </w:pPr>
      <w:r w:rsidRPr="00726F29">
        <w:rPr>
          <w:b/>
        </w:rPr>
        <w:t>Медаль «За доблестный труд» вручается:</w:t>
      </w:r>
    </w:p>
    <w:p w:rsidR="00CD38E8" w:rsidRPr="00726F29" w:rsidRDefault="00CD38E8" w:rsidP="00C71296">
      <w:pPr>
        <w:jc w:val="both"/>
      </w:pPr>
      <w:r w:rsidRPr="00726F29">
        <w:t>3</w:t>
      </w:r>
      <w:r w:rsidRPr="00726F29">
        <w:rPr>
          <w:b/>
        </w:rPr>
        <w:t xml:space="preserve">. </w:t>
      </w:r>
      <w:r w:rsidRPr="00726F29">
        <w:t xml:space="preserve">Воспитателю </w:t>
      </w:r>
      <w:proofErr w:type="spellStart"/>
      <w:r w:rsidRPr="00726F29">
        <w:t>Бугульминск</w:t>
      </w:r>
      <w:r w:rsidR="00EB1DC3">
        <w:t>ой</w:t>
      </w:r>
      <w:proofErr w:type="spellEnd"/>
      <w:r w:rsidRPr="00726F29">
        <w:t xml:space="preserve"> кадетск</w:t>
      </w:r>
      <w:r w:rsidR="00EB1DC3">
        <w:t>ой</w:t>
      </w:r>
      <w:r w:rsidRPr="00726F29">
        <w:t xml:space="preserve"> школ</w:t>
      </w:r>
      <w:r w:rsidR="00EB1DC3">
        <w:t>ы</w:t>
      </w:r>
      <w:r w:rsidRPr="00726F29">
        <w:t>-интернат</w:t>
      </w:r>
      <w:r w:rsidR="00EB1DC3">
        <w:t>а</w:t>
      </w:r>
      <w:r w:rsidRPr="00726F29">
        <w:t xml:space="preserve"> имени Героя Советского Союза </w:t>
      </w:r>
      <w:proofErr w:type="spellStart"/>
      <w:r w:rsidRPr="00726F29">
        <w:t>Газинура</w:t>
      </w:r>
      <w:proofErr w:type="spellEnd"/>
      <w:r w:rsidRPr="00726F29">
        <w:t xml:space="preserve"> </w:t>
      </w:r>
      <w:proofErr w:type="spellStart"/>
      <w:r w:rsidRPr="00726F29">
        <w:t>Гафиатуллина</w:t>
      </w:r>
      <w:proofErr w:type="spellEnd"/>
      <w:r w:rsidRPr="00726F29">
        <w:t xml:space="preserve"> </w:t>
      </w:r>
      <w:proofErr w:type="spellStart"/>
      <w:r w:rsidRPr="00726F29">
        <w:t>Галиуллину</w:t>
      </w:r>
      <w:proofErr w:type="spellEnd"/>
      <w:r w:rsidRPr="00726F29">
        <w:t xml:space="preserve"> Альберту </w:t>
      </w:r>
      <w:proofErr w:type="spellStart"/>
      <w:r w:rsidRPr="00726F29">
        <w:t>Шайхразиевичу</w:t>
      </w:r>
      <w:proofErr w:type="spellEnd"/>
    </w:p>
    <w:p w:rsidR="00CD38E8" w:rsidRPr="00726F29" w:rsidRDefault="00CD38E8" w:rsidP="00C71296">
      <w:pPr>
        <w:jc w:val="both"/>
        <w:rPr>
          <w:b/>
        </w:rPr>
      </w:pPr>
      <w:r w:rsidRPr="00726F29">
        <w:t>4. Президенту Казанск</w:t>
      </w:r>
      <w:r w:rsidR="00EB1DC3">
        <w:t>ого</w:t>
      </w:r>
      <w:r w:rsidRPr="00726F29">
        <w:t xml:space="preserve"> национальн</w:t>
      </w:r>
      <w:r w:rsidR="00EB1DC3">
        <w:t>ого</w:t>
      </w:r>
      <w:r w:rsidRPr="00726F29">
        <w:t xml:space="preserve"> исследовательск</w:t>
      </w:r>
      <w:r w:rsidR="00EB1DC3">
        <w:t>ого</w:t>
      </w:r>
      <w:r w:rsidRPr="00726F29">
        <w:t xml:space="preserve"> </w:t>
      </w:r>
      <w:r w:rsidRPr="00726F29">
        <w:rPr>
          <w:lang w:val="tt-RU"/>
        </w:rPr>
        <w:t xml:space="preserve"> техническ</w:t>
      </w:r>
      <w:r w:rsidR="00EB1DC3">
        <w:rPr>
          <w:lang w:val="tt-RU"/>
        </w:rPr>
        <w:t>ого</w:t>
      </w:r>
      <w:r w:rsidRPr="00726F29">
        <w:rPr>
          <w:lang w:val="tt-RU"/>
        </w:rPr>
        <w:t xml:space="preserve"> </w:t>
      </w:r>
      <w:r w:rsidRPr="00726F29">
        <w:t>университет</w:t>
      </w:r>
      <w:r w:rsidR="00EB1DC3">
        <w:t>а</w:t>
      </w:r>
      <w:r w:rsidR="00C71296">
        <w:t xml:space="preserve"> имени А.Н. Туполева-К</w:t>
      </w:r>
      <w:r w:rsidRPr="00726F29">
        <w:t xml:space="preserve">АИ  </w:t>
      </w:r>
      <w:proofErr w:type="spellStart"/>
      <w:r w:rsidRPr="00726F29">
        <w:t>Гортышову</w:t>
      </w:r>
      <w:proofErr w:type="spellEnd"/>
      <w:r w:rsidRPr="00726F29">
        <w:t xml:space="preserve"> Юрию Федоровичу</w:t>
      </w:r>
    </w:p>
    <w:p w:rsidR="00417C3E" w:rsidRPr="00726F29" w:rsidRDefault="00CD38E8" w:rsidP="00C71296">
      <w:pPr>
        <w:jc w:val="both"/>
        <w:rPr>
          <w:b/>
        </w:rPr>
      </w:pPr>
      <w:r w:rsidRPr="00726F29">
        <w:rPr>
          <w:b/>
        </w:rPr>
        <w:t>Почетное звание «Заслуженный учитель Республики Татарстан» присваивается:</w:t>
      </w:r>
    </w:p>
    <w:p w:rsidR="00CD38E8" w:rsidRPr="00726F29" w:rsidRDefault="00CD38E8" w:rsidP="00C71296">
      <w:pPr>
        <w:jc w:val="both"/>
      </w:pPr>
      <w:r w:rsidRPr="00726F29">
        <w:t>5. Заместителю директора по учебно-производственной практике Казанск</w:t>
      </w:r>
      <w:r w:rsidR="00EB1DC3">
        <w:t>ого</w:t>
      </w:r>
      <w:r w:rsidRPr="00726F29">
        <w:t xml:space="preserve"> педагогическ</w:t>
      </w:r>
      <w:r w:rsidR="00EB1DC3">
        <w:t>ого</w:t>
      </w:r>
      <w:r w:rsidRPr="00726F29">
        <w:t xml:space="preserve"> колледж</w:t>
      </w:r>
      <w:r w:rsidR="00EB1DC3">
        <w:t>а</w:t>
      </w:r>
      <w:r w:rsidRPr="00726F29">
        <w:t xml:space="preserve"> </w:t>
      </w:r>
      <w:proofErr w:type="spellStart"/>
      <w:r w:rsidRPr="00726F29">
        <w:t>Рамазановой</w:t>
      </w:r>
      <w:proofErr w:type="spellEnd"/>
      <w:r w:rsidRPr="00726F29">
        <w:t xml:space="preserve"> Гузель </w:t>
      </w:r>
      <w:proofErr w:type="spellStart"/>
      <w:r w:rsidRPr="00726F29">
        <w:t>Ильшатовне</w:t>
      </w:r>
      <w:proofErr w:type="spellEnd"/>
    </w:p>
    <w:p w:rsidR="00CD38E8" w:rsidRPr="00726F29" w:rsidRDefault="00CD38E8" w:rsidP="00C71296">
      <w:pPr>
        <w:jc w:val="both"/>
      </w:pPr>
      <w:r w:rsidRPr="00726F29">
        <w:lastRenderedPageBreak/>
        <w:t xml:space="preserve">6. Учителю технологии </w:t>
      </w:r>
      <w:proofErr w:type="spellStart"/>
      <w:r w:rsidRPr="00726F29">
        <w:t>Актанышск</w:t>
      </w:r>
      <w:r w:rsidR="00EB1DC3">
        <w:t>ой</w:t>
      </w:r>
      <w:proofErr w:type="spellEnd"/>
      <w:r w:rsidRPr="00726F29">
        <w:t xml:space="preserve"> средн</w:t>
      </w:r>
      <w:r w:rsidR="00EB1DC3">
        <w:t>ей</w:t>
      </w:r>
      <w:r w:rsidRPr="00726F29">
        <w:t xml:space="preserve"> общеобразовательн</w:t>
      </w:r>
      <w:r w:rsidR="00EB1DC3">
        <w:t>ой</w:t>
      </w:r>
      <w:r w:rsidRPr="00726F29">
        <w:t xml:space="preserve"> школ</w:t>
      </w:r>
      <w:r w:rsidR="00EB1DC3">
        <w:t>ы</w:t>
      </w:r>
      <w:r w:rsidRPr="00726F29">
        <w:t xml:space="preserve"> № 1 </w:t>
      </w:r>
      <w:proofErr w:type="spellStart"/>
      <w:r w:rsidRPr="00726F29">
        <w:t>Мухамадиеву</w:t>
      </w:r>
      <w:proofErr w:type="spellEnd"/>
      <w:r w:rsidRPr="00726F29">
        <w:t xml:space="preserve"> </w:t>
      </w:r>
      <w:proofErr w:type="spellStart"/>
      <w:r w:rsidRPr="00726F29">
        <w:t>Дильшату</w:t>
      </w:r>
      <w:proofErr w:type="spellEnd"/>
      <w:r w:rsidRPr="00726F29">
        <w:t xml:space="preserve"> </w:t>
      </w:r>
      <w:proofErr w:type="spellStart"/>
      <w:r w:rsidRPr="00726F29">
        <w:t>Сагитовичу</w:t>
      </w:r>
      <w:proofErr w:type="spellEnd"/>
    </w:p>
    <w:p w:rsidR="00CD38E8" w:rsidRPr="00726F29" w:rsidRDefault="00CD38E8" w:rsidP="00C71296">
      <w:pPr>
        <w:jc w:val="both"/>
      </w:pPr>
      <w:r w:rsidRPr="00726F29">
        <w:t xml:space="preserve">7. Заведующей лабораторией </w:t>
      </w:r>
      <w:proofErr w:type="gramStart"/>
      <w:r w:rsidRPr="00726F29">
        <w:t>дошкольного</w:t>
      </w:r>
      <w:proofErr w:type="gramEnd"/>
      <w:r w:rsidRPr="00726F29">
        <w:t xml:space="preserve"> образования ИРО РТ </w:t>
      </w:r>
      <w:proofErr w:type="spellStart"/>
      <w:r w:rsidRPr="00726F29">
        <w:t>Манюровой</w:t>
      </w:r>
      <w:proofErr w:type="spellEnd"/>
      <w:r w:rsidRPr="00726F29">
        <w:t xml:space="preserve">  </w:t>
      </w:r>
      <w:proofErr w:type="spellStart"/>
      <w:r w:rsidRPr="00726F29">
        <w:t>Гельнур</w:t>
      </w:r>
      <w:proofErr w:type="spellEnd"/>
      <w:r w:rsidRPr="00726F29">
        <w:t xml:space="preserve"> </w:t>
      </w:r>
      <w:proofErr w:type="spellStart"/>
      <w:r w:rsidRPr="00726F29">
        <w:t>Халирахмановне</w:t>
      </w:r>
      <w:proofErr w:type="spellEnd"/>
    </w:p>
    <w:p w:rsidR="00CD38E8" w:rsidRPr="00726F29" w:rsidRDefault="00CD38E8" w:rsidP="00C71296">
      <w:pPr>
        <w:jc w:val="both"/>
      </w:pPr>
      <w:r w:rsidRPr="00726F29">
        <w:t xml:space="preserve">8. Воспитателю по обучению татарскому и русскому языкам </w:t>
      </w:r>
      <w:r w:rsidR="00EB1DC3">
        <w:t>д</w:t>
      </w:r>
      <w:r w:rsidRPr="00726F29">
        <w:t>етск</w:t>
      </w:r>
      <w:r w:rsidR="00EB1DC3">
        <w:t>ого</w:t>
      </w:r>
      <w:r w:rsidRPr="00726F29">
        <w:t xml:space="preserve"> сад</w:t>
      </w:r>
      <w:r w:rsidR="00EB1DC3">
        <w:t>а</w:t>
      </w:r>
      <w:r w:rsidRPr="00726F29">
        <w:t xml:space="preserve"> общеразвивающего вида № 82</w:t>
      </w:r>
      <w:r w:rsidR="00EB1DC3">
        <w:t xml:space="preserve"> </w:t>
      </w:r>
      <w:r w:rsidRPr="00726F29">
        <w:t>Нижнекамского района Харитоновой Ольге Ильиничне</w:t>
      </w:r>
    </w:p>
    <w:p w:rsidR="00CD38E8" w:rsidRPr="00726F29" w:rsidRDefault="00CD38E8" w:rsidP="00C71296">
      <w:pPr>
        <w:jc w:val="both"/>
      </w:pPr>
      <w:r w:rsidRPr="00726F29">
        <w:t xml:space="preserve">9. Директору </w:t>
      </w:r>
      <w:r w:rsidR="00EB1DC3">
        <w:t>м</w:t>
      </w:r>
      <w:r w:rsidRPr="00726F29">
        <w:t>ногонациональн</w:t>
      </w:r>
      <w:r w:rsidR="00EB1DC3">
        <w:t>ой</w:t>
      </w:r>
      <w:r w:rsidRPr="00726F29">
        <w:t xml:space="preserve"> воскресн</w:t>
      </w:r>
      <w:r w:rsidR="00EB1DC3">
        <w:t>ой</w:t>
      </w:r>
      <w:r w:rsidRPr="00726F29">
        <w:t xml:space="preserve"> школ</w:t>
      </w:r>
      <w:r w:rsidR="00EB1DC3">
        <w:t>ы</w:t>
      </w:r>
      <w:r w:rsidRPr="00726F29">
        <w:t xml:space="preserve"> города Казани </w:t>
      </w:r>
      <w:proofErr w:type="spellStart"/>
      <w:r w:rsidRPr="00726F29">
        <w:t>Хухунашвили</w:t>
      </w:r>
      <w:proofErr w:type="spellEnd"/>
      <w:r w:rsidRPr="00726F29">
        <w:t xml:space="preserve"> </w:t>
      </w:r>
      <w:proofErr w:type="spellStart"/>
      <w:r w:rsidRPr="00726F29">
        <w:t>Маринэ</w:t>
      </w:r>
      <w:proofErr w:type="spellEnd"/>
      <w:r w:rsidRPr="00726F29">
        <w:t xml:space="preserve"> </w:t>
      </w:r>
      <w:proofErr w:type="spellStart"/>
      <w:r w:rsidRPr="00726F29">
        <w:t>Маниуловне</w:t>
      </w:r>
      <w:proofErr w:type="spellEnd"/>
    </w:p>
    <w:p w:rsidR="00CD38E8" w:rsidRPr="00726F29" w:rsidRDefault="00CD38E8" w:rsidP="00C71296">
      <w:pPr>
        <w:jc w:val="both"/>
      </w:pPr>
      <w:r w:rsidRPr="00726F29">
        <w:t xml:space="preserve">10. Директору </w:t>
      </w:r>
      <w:proofErr w:type="spellStart"/>
      <w:r w:rsidRPr="00726F29">
        <w:t>Атабаевск</w:t>
      </w:r>
      <w:r w:rsidR="00EB1DC3">
        <w:t>ой</w:t>
      </w:r>
      <w:proofErr w:type="spellEnd"/>
      <w:r w:rsidRPr="00726F29">
        <w:t xml:space="preserve"> средн</w:t>
      </w:r>
      <w:r w:rsidR="00EB1DC3">
        <w:t>ей</w:t>
      </w:r>
      <w:r w:rsidRPr="00726F29">
        <w:t xml:space="preserve"> общеобразовательн</w:t>
      </w:r>
      <w:r w:rsidR="00EB1DC3">
        <w:t>ой</w:t>
      </w:r>
      <w:r w:rsidRPr="00726F29">
        <w:t xml:space="preserve"> школ</w:t>
      </w:r>
      <w:r w:rsidR="00EB1DC3">
        <w:t>ы</w:t>
      </w:r>
      <w:r w:rsidRPr="00726F29">
        <w:t xml:space="preserve"> Лаишевского муниципального района Хусаинову Альберту </w:t>
      </w:r>
      <w:proofErr w:type="spellStart"/>
      <w:r w:rsidRPr="00726F29">
        <w:t>Хамитовичу</w:t>
      </w:r>
      <w:proofErr w:type="spellEnd"/>
    </w:p>
    <w:p w:rsidR="00CD38E8" w:rsidRPr="00726F29" w:rsidRDefault="00CD38E8" w:rsidP="00C71296">
      <w:pPr>
        <w:jc w:val="both"/>
      </w:pPr>
      <w:r w:rsidRPr="00726F29">
        <w:rPr>
          <w:b/>
        </w:rPr>
        <w:t xml:space="preserve">Почетное звание «Заслуженный работник высшей школы Республики Татарстан» присваивается </w:t>
      </w:r>
      <w:r w:rsidRPr="00726F29">
        <w:t>заместителю директора по научной деятельности директората Института филологии и межкультурной коммуникации имени Льва</w:t>
      </w:r>
      <w:r w:rsidR="00C71296">
        <w:t xml:space="preserve"> Толстого </w:t>
      </w:r>
      <w:r w:rsidR="00D20B32">
        <w:t>КФУ</w:t>
      </w:r>
      <w:r w:rsidRPr="00726F29">
        <w:t xml:space="preserve"> </w:t>
      </w:r>
      <w:proofErr w:type="spellStart"/>
      <w:r w:rsidRPr="00726F29">
        <w:t>Ярмакееву</w:t>
      </w:r>
      <w:proofErr w:type="spellEnd"/>
      <w:r w:rsidRPr="00726F29">
        <w:t xml:space="preserve"> Искандеру </w:t>
      </w:r>
      <w:proofErr w:type="spellStart"/>
      <w:r w:rsidRPr="00726F29">
        <w:t>Энгелевичу</w:t>
      </w:r>
      <w:proofErr w:type="spellEnd"/>
      <w:r w:rsidRPr="00726F29">
        <w:t>.</w:t>
      </w:r>
    </w:p>
    <w:p w:rsidR="00CD38E8" w:rsidRPr="00726F29" w:rsidRDefault="00C71296" w:rsidP="00C71296">
      <w:pPr>
        <w:tabs>
          <w:tab w:val="left" w:pos="851"/>
        </w:tabs>
        <w:overflowPunct w:val="0"/>
        <w:jc w:val="both"/>
        <w:textAlignment w:val="baseline"/>
        <w:rPr>
          <w:b/>
        </w:rPr>
      </w:pPr>
      <w:r>
        <w:rPr>
          <w:b/>
        </w:rPr>
        <w:t xml:space="preserve">Победители в номинации </w:t>
      </w:r>
      <w:r w:rsidR="00CD38E8" w:rsidRPr="00726F29">
        <w:rPr>
          <w:b/>
        </w:rPr>
        <w:t>«Классный руководитель года Республики Татарстан</w:t>
      </w:r>
      <w:r>
        <w:rPr>
          <w:b/>
        </w:rPr>
        <w:t>-</w:t>
      </w:r>
      <w:r w:rsidR="00CD38E8" w:rsidRPr="00726F29">
        <w:rPr>
          <w:b/>
        </w:rPr>
        <w:t>2016»: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 xml:space="preserve">1.Рыбушкина Лидия Борисовна, классный руководитель </w:t>
      </w:r>
      <w:r w:rsidR="00175B34">
        <w:t>г</w:t>
      </w:r>
      <w:r w:rsidRPr="00726F29">
        <w:t>имнази</w:t>
      </w:r>
      <w:r w:rsidR="00175B34">
        <w:t>и</w:t>
      </w:r>
      <w:r w:rsidRPr="00726F29">
        <w:t xml:space="preserve"> №76 г. Набережные Челны;</w:t>
      </w:r>
    </w:p>
    <w:p w:rsidR="00CD38E8" w:rsidRPr="00726F29" w:rsidRDefault="00C71296" w:rsidP="00C71296">
      <w:pPr>
        <w:tabs>
          <w:tab w:val="left" w:pos="851"/>
        </w:tabs>
        <w:overflowPunct w:val="0"/>
        <w:ind w:firstLine="709"/>
        <w:jc w:val="both"/>
        <w:textAlignment w:val="baseline"/>
        <w:rPr>
          <w:b/>
        </w:rPr>
      </w:pPr>
      <w:r>
        <w:t>2.</w:t>
      </w:r>
      <w:r w:rsidR="00CD38E8" w:rsidRPr="00726F29">
        <w:t xml:space="preserve">Бердинская Ольга Николаевна, классный руководитель </w:t>
      </w:r>
      <w:r w:rsidR="00175B34">
        <w:t>л</w:t>
      </w:r>
      <w:r w:rsidR="00CD38E8" w:rsidRPr="00726F29">
        <w:t>ице</w:t>
      </w:r>
      <w:r w:rsidR="00175B34">
        <w:t>я</w:t>
      </w:r>
      <w:r w:rsidR="00CD38E8" w:rsidRPr="00726F29">
        <w:t xml:space="preserve"> №121 Советского района г. Казани;</w:t>
      </w:r>
    </w:p>
    <w:p w:rsidR="00CD38E8" w:rsidRPr="00726F29" w:rsidRDefault="00C71296" w:rsidP="00C71296">
      <w:pPr>
        <w:tabs>
          <w:tab w:val="left" w:pos="851"/>
        </w:tabs>
        <w:overflowPunct w:val="0"/>
        <w:ind w:firstLine="709"/>
        <w:jc w:val="both"/>
        <w:textAlignment w:val="baseline"/>
        <w:rPr>
          <w:b/>
        </w:rPr>
      </w:pPr>
      <w:r>
        <w:t>3.</w:t>
      </w:r>
      <w:r w:rsidR="00CD38E8" w:rsidRPr="00726F29">
        <w:t xml:space="preserve">Гибадуллина Гульназ </w:t>
      </w:r>
      <w:proofErr w:type="spellStart"/>
      <w:r w:rsidR="00CD38E8" w:rsidRPr="00726F29">
        <w:t>Шакирзяновна</w:t>
      </w:r>
      <w:proofErr w:type="spellEnd"/>
      <w:r w:rsidR="00CD38E8" w:rsidRPr="00726F29">
        <w:t xml:space="preserve">, классный руководитель </w:t>
      </w:r>
      <w:proofErr w:type="spellStart"/>
      <w:r w:rsidR="00CD38E8" w:rsidRPr="00726F29">
        <w:t>Нурлатск</w:t>
      </w:r>
      <w:r w:rsidR="00175B34">
        <w:t>ой</w:t>
      </w:r>
      <w:proofErr w:type="spellEnd"/>
      <w:r w:rsidR="00CD38E8" w:rsidRPr="00726F29">
        <w:t xml:space="preserve"> гимнази</w:t>
      </w:r>
      <w:r w:rsidR="00175B34">
        <w:t>и</w:t>
      </w:r>
      <w:r w:rsidR="00CD38E8" w:rsidRPr="00726F29">
        <w:t xml:space="preserve"> </w:t>
      </w:r>
      <w:proofErr w:type="gramStart"/>
      <w:r w:rsidR="00CD38E8" w:rsidRPr="00726F29">
        <w:t>имени Героя Советского Союза Михаила Егоровича Сергеева</w:t>
      </w:r>
      <w:proofErr w:type="gramEnd"/>
      <w:r w:rsidR="00CD38E8" w:rsidRPr="00726F29">
        <w:t>.</w:t>
      </w:r>
    </w:p>
    <w:p w:rsidR="00CD38E8" w:rsidRPr="00726F29" w:rsidRDefault="00CD38E8" w:rsidP="00C71296">
      <w:pPr>
        <w:tabs>
          <w:tab w:val="left" w:pos="851"/>
        </w:tabs>
        <w:overflowPunct w:val="0"/>
        <w:jc w:val="both"/>
        <w:textAlignment w:val="baseline"/>
      </w:pPr>
      <w:r w:rsidRPr="00726F29">
        <w:rPr>
          <w:b/>
        </w:rPr>
        <w:t xml:space="preserve">Победители в номинации «Педагог </w:t>
      </w:r>
      <w:proofErr w:type="gramStart"/>
      <w:r w:rsidRPr="00726F29">
        <w:rPr>
          <w:b/>
        </w:rPr>
        <w:t>дополнительного</w:t>
      </w:r>
      <w:proofErr w:type="gramEnd"/>
      <w:r w:rsidRPr="00726F29">
        <w:rPr>
          <w:b/>
        </w:rPr>
        <w:t xml:space="preserve"> образования </w:t>
      </w:r>
      <w:r w:rsidRPr="00726F29">
        <w:t xml:space="preserve"> </w:t>
      </w:r>
      <w:r w:rsidRPr="00726F29">
        <w:rPr>
          <w:b/>
        </w:rPr>
        <w:t>Республики Татарстан - 2016»: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>1. Агафонова Татьяна Александровна, педагог дополнительного образования Средн</w:t>
      </w:r>
      <w:r w:rsidR="00175B34">
        <w:t>ей</w:t>
      </w:r>
      <w:r w:rsidRPr="00726F29">
        <w:t xml:space="preserve"> общеобразовательн</w:t>
      </w:r>
      <w:r w:rsidR="00175B34">
        <w:t>ой</w:t>
      </w:r>
      <w:r w:rsidRPr="00726F29">
        <w:t xml:space="preserve"> школ</w:t>
      </w:r>
      <w:r w:rsidR="00175B34">
        <w:t>ы</w:t>
      </w:r>
      <w:r w:rsidRPr="00726F29">
        <w:t xml:space="preserve"> №151 с углубленным изучением отдельных предметов Кировского района г. Казани;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>2. Чуприн Владимир Васильевич, педагог дополнительного образования Центр</w:t>
      </w:r>
      <w:r w:rsidR="00175B34">
        <w:t>а</w:t>
      </w:r>
      <w:r w:rsidRPr="00726F29">
        <w:t xml:space="preserve"> внешкольной работы </w:t>
      </w:r>
      <w:proofErr w:type="spellStart"/>
      <w:r w:rsidRPr="00726F29">
        <w:t>Лаишевского</w:t>
      </w:r>
      <w:proofErr w:type="spellEnd"/>
      <w:r w:rsidRPr="00726F29">
        <w:t xml:space="preserve"> района РТ;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  <w:rPr>
          <w:b/>
        </w:rPr>
      </w:pPr>
      <w:r w:rsidRPr="00726F29">
        <w:t>3. Губайдуллина Светлана Владимировна, педагог дополнительного образования Центр</w:t>
      </w:r>
      <w:r w:rsidR="00175B34">
        <w:t>а</w:t>
      </w:r>
      <w:r w:rsidRPr="00726F29">
        <w:t xml:space="preserve"> внешкольной работы Авиастроительного района г. Казани.</w:t>
      </w:r>
    </w:p>
    <w:p w:rsidR="00CD38E8" w:rsidRPr="00726F29" w:rsidRDefault="00CD38E8" w:rsidP="00C71296">
      <w:pPr>
        <w:jc w:val="both"/>
        <w:rPr>
          <w:b/>
        </w:rPr>
      </w:pPr>
      <w:r w:rsidRPr="00726F29">
        <w:rPr>
          <w:b/>
        </w:rPr>
        <w:t>Победители в номинации «Наставник года Республики Татарстан - 2016»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 xml:space="preserve">1. </w:t>
      </w:r>
      <w:proofErr w:type="spellStart"/>
      <w:r w:rsidRPr="00726F29">
        <w:t>Гафиятова</w:t>
      </w:r>
      <w:proofErr w:type="spellEnd"/>
      <w:r w:rsidRPr="00726F29">
        <w:t xml:space="preserve"> Анна Александровна, педагог-организатор </w:t>
      </w:r>
      <w:r w:rsidR="00175B34">
        <w:t>Дворца</w:t>
      </w:r>
      <w:r w:rsidRPr="00726F29">
        <w:t xml:space="preserve"> творчества детей и молодежи имени И.Х. Садыкова</w:t>
      </w:r>
      <w:r w:rsidRPr="00726F29">
        <w:rPr>
          <w:lang w:val="tt-RU"/>
        </w:rPr>
        <w:t xml:space="preserve"> </w:t>
      </w:r>
      <w:r w:rsidRPr="00726F29">
        <w:t>Нижнекамского района;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 xml:space="preserve">2. </w:t>
      </w:r>
      <w:proofErr w:type="spellStart"/>
      <w:r w:rsidRPr="00726F29">
        <w:t>Калуков</w:t>
      </w:r>
      <w:proofErr w:type="spellEnd"/>
      <w:r w:rsidRPr="00726F29">
        <w:t xml:space="preserve"> Алексей Владимирович, педагог-организатор </w:t>
      </w:r>
      <w:proofErr w:type="spellStart"/>
      <w:r w:rsidRPr="00726F29">
        <w:t>Сунчелеевск</w:t>
      </w:r>
      <w:r w:rsidR="00175B34">
        <w:t>ой</w:t>
      </w:r>
      <w:proofErr w:type="spellEnd"/>
      <w:r w:rsidRPr="00726F29">
        <w:t xml:space="preserve"> средн</w:t>
      </w:r>
      <w:r w:rsidR="00175B34">
        <w:t>ей</w:t>
      </w:r>
      <w:r w:rsidRPr="00726F29">
        <w:t xml:space="preserve"> общеобразовательн</w:t>
      </w:r>
      <w:r w:rsidR="00175B34">
        <w:t>ой</w:t>
      </w:r>
      <w:r w:rsidRPr="00726F29">
        <w:t xml:space="preserve"> школ</w:t>
      </w:r>
      <w:r w:rsidR="00175B34">
        <w:t>ы</w:t>
      </w:r>
      <w:r w:rsidRPr="00726F29">
        <w:t xml:space="preserve"> имени академика Н.Т. </w:t>
      </w:r>
      <w:proofErr w:type="spellStart"/>
      <w:r w:rsidRPr="00726F29">
        <w:t>Саврукова</w:t>
      </w:r>
      <w:proofErr w:type="spellEnd"/>
      <w:r w:rsidRPr="00726F29">
        <w:t xml:space="preserve"> </w:t>
      </w:r>
      <w:proofErr w:type="spellStart"/>
      <w:r w:rsidRPr="00726F29">
        <w:t>Аксубаевского</w:t>
      </w:r>
      <w:proofErr w:type="spellEnd"/>
      <w:r w:rsidRPr="00726F29">
        <w:t xml:space="preserve"> </w:t>
      </w:r>
      <w:r w:rsidR="00175B34">
        <w:t>района</w:t>
      </w:r>
      <w:r w:rsidRPr="00726F29">
        <w:t>;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>3. Смоленская Анна Александровна, педагог-организатор школ</w:t>
      </w:r>
      <w:r w:rsidR="00175B34">
        <w:t>ы</w:t>
      </w:r>
      <w:r w:rsidRPr="00726F29">
        <w:t xml:space="preserve"> №33 с углубленным изучением отдельных предметов</w:t>
      </w:r>
      <w:r w:rsidRPr="00726F29">
        <w:rPr>
          <w:lang w:val="tt-RU"/>
        </w:rPr>
        <w:t xml:space="preserve"> </w:t>
      </w:r>
      <w:r w:rsidRPr="00726F29">
        <w:t>Авиастроительного района г. Казани.</w:t>
      </w:r>
    </w:p>
    <w:p w:rsidR="00CD38E8" w:rsidRPr="00726F29" w:rsidRDefault="00CD38E8" w:rsidP="00C71296">
      <w:pPr>
        <w:tabs>
          <w:tab w:val="left" w:pos="851"/>
        </w:tabs>
        <w:overflowPunct w:val="0"/>
        <w:jc w:val="both"/>
        <w:textAlignment w:val="baseline"/>
        <w:rPr>
          <w:b/>
        </w:rPr>
      </w:pPr>
      <w:r w:rsidRPr="00726F29">
        <w:rPr>
          <w:b/>
        </w:rPr>
        <w:t>Победители в номинации «Педагог-психолог</w:t>
      </w:r>
      <w:r w:rsidRPr="00726F29">
        <w:t xml:space="preserve"> </w:t>
      </w:r>
      <w:r w:rsidRPr="00726F29">
        <w:rPr>
          <w:b/>
        </w:rPr>
        <w:t>Республики Татарстан - 2016»:</w:t>
      </w:r>
    </w:p>
    <w:p w:rsidR="00CD38E8" w:rsidRPr="00726F29" w:rsidRDefault="00175B34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>
        <w:t xml:space="preserve">1. Султанова </w:t>
      </w:r>
      <w:proofErr w:type="spellStart"/>
      <w:r>
        <w:t>Мадина</w:t>
      </w:r>
      <w:proofErr w:type="spellEnd"/>
      <w:r>
        <w:t xml:space="preserve"> Равилевна, </w:t>
      </w:r>
      <w:r w:rsidR="00CD38E8" w:rsidRPr="00726F29">
        <w:t>педагог-психолог школ</w:t>
      </w:r>
      <w:r>
        <w:t>ы</w:t>
      </w:r>
      <w:r w:rsidR="00CD38E8" w:rsidRPr="00726F29">
        <w:t xml:space="preserve"> №72 Советского района г. Казани;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 xml:space="preserve">2. </w:t>
      </w:r>
      <w:proofErr w:type="spellStart"/>
      <w:r w:rsidRPr="00726F29">
        <w:t>Кошеварова</w:t>
      </w:r>
      <w:proofErr w:type="spellEnd"/>
      <w:r w:rsidRPr="00726F29">
        <w:t xml:space="preserve"> Наиля </w:t>
      </w:r>
      <w:proofErr w:type="spellStart"/>
      <w:r w:rsidRPr="00726F29">
        <w:t>Халилевна</w:t>
      </w:r>
      <w:proofErr w:type="spellEnd"/>
      <w:r w:rsidRPr="00726F29">
        <w:t>,</w:t>
      </w:r>
      <w:r w:rsidRPr="00726F29">
        <w:tab/>
        <w:t xml:space="preserve"> педагог-психолог Детск</w:t>
      </w:r>
      <w:r w:rsidR="00175B34">
        <w:t>ого</w:t>
      </w:r>
      <w:r w:rsidRPr="00726F29">
        <w:t xml:space="preserve"> сад</w:t>
      </w:r>
      <w:r w:rsidR="00175B34">
        <w:t>а</w:t>
      </w:r>
      <w:r w:rsidRPr="00726F29">
        <w:t xml:space="preserve"> комбинированного вида №24 «Росинка»» </w:t>
      </w:r>
      <w:proofErr w:type="spellStart"/>
      <w:r w:rsidRPr="00726F29">
        <w:t>Елабужского</w:t>
      </w:r>
      <w:proofErr w:type="spellEnd"/>
      <w:r w:rsidRPr="00726F29">
        <w:t xml:space="preserve"> </w:t>
      </w:r>
      <w:r w:rsidR="00175B34">
        <w:t>района</w:t>
      </w:r>
      <w:r w:rsidRPr="00726F29">
        <w:t>;</w:t>
      </w:r>
    </w:p>
    <w:p w:rsidR="00CD38E8" w:rsidRPr="00726F29" w:rsidRDefault="00CD38E8" w:rsidP="00C71296">
      <w:pPr>
        <w:tabs>
          <w:tab w:val="left" w:pos="851"/>
        </w:tabs>
        <w:overflowPunct w:val="0"/>
        <w:ind w:firstLine="709"/>
        <w:jc w:val="both"/>
        <w:textAlignment w:val="baseline"/>
      </w:pPr>
      <w:r w:rsidRPr="00726F29">
        <w:t xml:space="preserve">3. </w:t>
      </w:r>
      <w:r w:rsidR="00175B34">
        <w:t xml:space="preserve">Филиппов Александр Николаевич, </w:t>
      </w:r>
      <w:r w:rsidRPr="00726F29">
        <w:t>педагог-психолог школ</w:t>
      </w:r>
      <w:r w:rsidR="00175B34">
        <w:t>ы</w:t>
      </w:r>
      <w:r w:rsidRPr="00726F29">
        <w:t xml:space="preserve"> №37 с углубленным изучением отдельных предметов г. Набережные Челны.</w:t>
      </w:r>
    </w:p>
    <w:p w:rsidR="00CD38E8" w:rsidRPr="00726F29" w:rsidRDefault="00CD38E8" w:rsidP="00C71296">
      <w:pPr>
        <w:jc w:val="both"/>
        <w:rPr>
          <w:rFonts w:eastAsia="Calibri"/>
          <w:b/>
          <w:lang w:eastAsia="en-US"/>
        </w:rPr>
      </w:pPr>
      <w:r w:rsidRPr="00726F29">
        <w:rPr>
          <w:b/>
        </w:rPr>
        <w:t xml:space="preserve">Победители в номинации </w:t>
      </w:r>
      <w:r w:rsidRPr="00726F29">
        <w:rPr>
          <w:rFonts w:eastAsia="Calibri"/>
          <w:b/>
          <w:lang w:eastAsia="en-US"/>
        </w:rPr>
        <w:t>«Воспитатель года Республики Татарстан – 2016»:</w:t>
      </w:r>
    </w:p>
    <w:p w:rsidR="00CD38E8" w:rsidRPr="00726F29" w:rsidRDefault="00CD38E8" w:rsidP="00C71296">
      <w:pPr>
        <w:ind w:firstLine="708"/>
        <w:jc w:val="both"/>
        <w:rPr>
          <w:rFonts w:eastAsia="Calibri"/>
          <w:lang w:eastAsia="en-US"/>
        </w:rPr>
      </w:pPr>
      <w:r w:rsidRPr="00726F29">
        <w:rPr>
          <w:rFonts w:eastAsia="Calibri"/>
          <w:lang w:eastAsia="en-US"/>
        </w:rPr>
        <w:t xml:space="preserve">1. </w:t>
      </w:r>
      <w:proofErr w:type="spellStart"/>
      <w:r w:rsidRPr="00726F29">
        <w:rPr>
          <w:rFonts w:eastAsia="Calibri"/>
          <w:lang w:eastAsia="en-US"/>
        </w:rPr>
        <w:t>Мухаметзянова</w:t>
      </w:r>
      <w:proofErr w:type="spellEnd"/>
      <w:r w:rsidRPr="00726F29">
        <w:rPr>
          <w:rFonts w:eastAsia="Calibri"/>
          <w:lang w:eastAsia="en-US"/>
        </w:rPr>
        <w:t xml:space="preserve"> Гузель Закариевна, воспитатель Детск</w:t>
      </w:r>
      <w:r w:rsidR="00175B34">
        <w:rPr>
          <w:rFonts w:eastAsia="Calibri"/>
          <w:lang w:eastAsia="en-US"/>
        </w:rPr>
        <w:t>ого</w:t>
      </w:r>
      <w:r w:rsidRPr="00726F29">
        <w:rPr>
          <w:rFonts w:eastAsia="Calibri"/>
          <w:lang w:eastAsia="en-US"/>
        </w:rPr>
        <w:t xml:space="preserve"> сад</w:t>
      </w:r>
      <w:r w:rsidR="00175B34">
        <w:rPr>
          <w:rFonts w:eastAsia="Calibri"/>
          <w:lang w:eastAsia="en-US"/>
        </w:rPr>
        <w:t>а</w:t>
      </w:r>
      <w:r w:rsidRPr="00726F29">
        <w:rPr>
          <w:rFonts w:eastAsia="Calibri"/>
          <w:lang w:eastAsia="en-US"/>
        </w:rPr>
        <w:t xml:space="preserve"> № 380 комбинированного вида Ново </w:t>
      </w:r>
      <w:r w:rsidR="00175B34">
        <w:rPr>
          <w:rFonts w:eastAsia="Calibri"/>
          <w:lang w:eastAsia="en-US"/>
        </w:rPr>
        <w:t>– Савиновского района г. Казани;</w:t>
      </w:r>
    </w:p>
    <w:p w:rsidR="00CD38E8" w:rsidRPr="00726F29" w:rsidRDefault="00CD38E8" w:rsidP="00C71296">
      <w:pPr>
        <w:ind w:firstLine="708"/>
        <w:jc w:val="both"/>
        <w:rPr>
          <w:rFonts w:eastAsia="Calibri"/>
          <w:lang w:eastAsia="en-US"/>
        </w:rPr>
      </w:pPr>
      <w:r w:rsidRPr="00726F29">
        <w:rPr>
          <w:rFonts w:eastAsia="Calibri"/>
          <w:lang w:eastAsia="en-US"/>
        </w:rPr>
        <w:t xml:space="preserve">2. </w:t>
      </w:r>
      <w:proofErr w:type="spellStart"/>
      <w:r w:rsidRPr="00726F29">
        <w:rPr>
          <w:rFonts w:eastAsia="Calibri"/>
          <w:lang w:eastAsia="en-US"/>
        </w:rPr>
        <w:t>Багаутдинова</w:t>
      </w:r>
      <w:proofErr w:type="spellEnd"/>
      <w:r w:rsidRPr="00726F29">
        <w:rPr>
          <w:rFonts w:eastAsia="Calibri"/>
          <w:lang w:eastAsia="en-US"/>
        </w:rPr>
        <w:t xml:space="preserve"> Алия </w:t>
      </w:r>
      <w:proofErr w:type="spellStart"/>
      <w:r w:rsidRPr="00726F29">
        <w:rPr>
          <w:rFonts w:eastAsia="Calibri"/>
          <w:lang w:eastAsia="en-US"/>
        </w:rPr>
        <w:t>Ниязовна</w:t>
      </w:r>
      <w:proofErr w:type="spellEnd"/>
      <w:r w:rsidRPr="00726F29">
        <w:rPr>
          <w:rFonts w:eastAsia="Calibri"/>
          <w:lang w:eastAsia="en-US"/>
        </w:rPr>
        <w:t>, воспитатель Детск</w:t>
      </w:r>
      <w:r w:rsidR="00175B34">
        <w:rPr>
          <w:rFonts w:eastAsia="Calibri"/>
          <w:lang w:eastAsia="en-US"/>
        </w:rPr>
        <w:t>ого</w:t>
      </w:r>
      <w:r w:rsidRPr="00726F29">
        <w:rPr>
          <w:rFonts w:eastAsia="Calibri"/>
          <w:lang w:eastAsia="en-US"/>
        </w:rPr>
        <w:t xml:space="preserve"> сад</w:t>
      </w:r>
      <w:r w:rsidR="00175B34">
        <w:rPr>
          <w:rFonts w:eastAsia="Calibri"/>
          <w:lang w:eastAsia="en-US"/>
        </w:rPr>
        <w:t>а</w:t>
      </w:r>
      <w:r w:rsidRPr="00726F29">
        <w:rPr>
          <w:rFonts w:eastAsia="Calibri"/>
          <w:lang w:eastAsia="en-US"/>
        </w:rPr>
        <w:t xml:space="preserve"> общеразвивающего вида № 82</w:t>
      </w:r>
      <w:r w:rsidR="00175B34">
        <w:rPr>
          <w:rFonts w:eastAsia="Calibri"/>
          <w:lang w:eastAsia="en-US"/>
        </w:rPr>
        <w:t xml:space="preserve"> г. Нижнекамска;</w:t>
      </w:r>
    </w:p>
    <w:p w:rsidR="00CD38E8" w:rsidRPr="00726F29" w:rsidRDefault="00CD38E8" w:rsidP="00C71296">
      <w:pPr>
        <w:ind w:firstLine="708"/>
        <w:jc w:val="both"/>
        <w:rPr>
          <w:rFonts w:eastAsia="Calibri"/>
          <w:lang w:eastAsia="en-US"/>
        </w:rPr>
      </w:pPr>
      <w:r w:rsidRPr="00726F29">
        <w:rPr>
          <w:rFonts w:eastAsia="Calibri"/>
          <w:lang w:eastAsia="en-US"/>
        </w:rPr>
        <w:t>3. Короткая</w:t>
      </w:r>
      <w:r w:rsidRPr="00726F29">
        <w:t xml:space="preserve"> </w:t>
      </w:r>
      <w:r w:rsidRPr="00726F29">
        <w:rPr>
          <w:rFonts w:eastAsia="Calibri"/>
          <w:lang w:eastAsia="en-US"/>
        </w:rPr>
        <w:t>Наталья Александровна, воспитатель Детск</w:t>
      </w:r>
      <w:r w:rsidR="00175B34">
        <w:rPr>
          <w:rFonts w:eastAsia="Calibri"/>
          <w:lang w:eastAsia="en-US"/>
        </w:rPr>
        <w:t>ого</w:t>
      </w:r>
      <w:r w:rsidRPr="00726F29">
        <w:rPr>
          <w:rFonts w:eastAsia="Calibri"/>
          <w:lang w:eastAsia="en-US"/>
        </w:rPr>
        <w:t xml:space="preserve"> сад</w:t>
      </w:r>
      <w:r w:rsidR="00175B34">
        <w:rPr>
          <w:rFonts w:eastAsia="Calibri"/>
          <w:lang w:eastAsia="en-US"/>
        </w:rPr>
        <w:t>а</w:t>
      </w:r>
      <w:r w:rsidRPr="00726F29">
        <w:rPr>
          <w:rFonts w:eastAsia="Calibri"/>
          <w:lang w:eastAsia="en-US"/>
        </w:rPr>
        <w:t xml:space="preserve"> №20 «Сказка» общеразвивающего вида </w:t>
      </w:r>
      <w:proofErr w:type="spellStart"/>
      <w:r w:rsidRPr="00726F29">
        <w:rPr>
          <w:rFonts w:eastAsia="Calibri"/>
          <w:lang w:eastAsia="en-US"/>
        </w:rPr>
        <w:t>Елабужского</w:t>
      </w:r>
      <w:proofErr w:type="spellEnd"/>
      <w:r w:rsidRPr="00726F29">
        <w:rPr>
          <w:rFonts w:eastAsia="Calibri"/>
          <w:lang w:eastAsia="en-US"/>
        </w:rPr>
        <w:t xml:space="preserve"> района</w:t>
      </w:r>
    </w:p>
    <w:p w:rsidR="00CE1ED1" w:rsidRPr="00726F29" w:rsidRDefault="00CE1ED1" w:rsidP="00C71296">
      <w:pPr>
        <w:jc w:val="both"/>
        <w:rPr>
          <w:rFonts w:eastAsia="Calibri"/>
          <w:b/>
          <w:lang w:eastAsia="en-US"/>
        </w:rPr>
      </w:pPr>
      <w:r w:rsidRPr="00726F29">
        <w:rPr>
          <w:b/>
        </w:rPr>
        <w:lastRenderedPageBreak/>
        <w:t xml:space="preserve">Победители в номинации  </w:t>
      </w:r>
      <w:r w:rsidRPr="00726F29">
        <w:rPr>
          <w:rFonts w:eastAsia="Calibri"/>
          <w:b/>
          <w:lang w:eastAsia="en-US"/>
        </w:rPr>
        <w:t>«Педагогический дебют»:</w:t>
      </w:r>
    </w:p>
    <w:p w:rsidR="00CE1ED1" w:rsidRPr="00726F29" w:rsidRDefault="00CE1ED1" w:rsidP="00C71296">
      <w:pPr>
        <w:ind w:firstLine="708"/>
        <w:jc w:val="both"/>
        <w:rPr>
          <w:rFonts w:eastAsia="Calibri"/>
          <w:lang w:eastAsia="en-US"/>
        </w:rPr>
      </w:pPr>
      <w:r w:rsidRPr="00726F29">
        <w:rPr>
          <w:rFonts w:eastAsia="Calibri"/>
          <w:lang w:eastAsia="en-US"/>
        </w:rPr>
        <w:t xml:space="preserve">1. </w:t>
      </w:r>
      <w:proofErr w:type="spellStart"/>
      <w:r w:rsidRPr="00726F29">
        <w:rPr>
          <w:rFonts w:eastAsia="Calibri"/>
          <w:lang w:eastAsia="en-US"/>
        </w:rPr>
        <w:t>Депутатова</w:t>
      </w:r>
      <w:proofErr w:type="spellEnd"/>
      <w:r w:rsidRPr="00726F29">
        <w:rPr>
          <w:rFonts w:eastAsia="Calibri"/>
          <w:lang w:eastAsia="en-US"/>
        </w:rPr>
        <w:t xml:space="preserve"> Анастасия Петровна, учитель изобразительного искусства и мировой художественной культуры Средн</w:t>
      </w:r>
      <w:r w:rsidR="00175B34">
        <w:rPr>
          <w:rFonts w:eastAsia="Calibri"/>
          <w:lang w:eastAsia="en-US"/>
        </w:rPr>
        <w:t>ей</w:t>
      </w:r>
      <w:r w:rsidRPr="00726F29">
        <w:rPr>
          <w:rFonts w:eastAsia="Calibri"/>
          <w:lang w:eastAsia="en-US"/>
        </w:rPr>
        <w:t xml:space="preserve"> общеобразовательн</w:t>
      </w:r>
      <w:r w:rsidR="00175B34">
        <w:rPr>
          <w:rFonts w:eastAsia="Calibri"/>
          <w:lang w:eastAsia="en-US"/>
        </w:rPr>
        <w:t>ой</w:t>
      </w:r>
      <w:r w:rsidRPr="00726F29">
        <w:rPr>
          <w:rFonts w:eastAsia="Calibri"/>
          <w:lang w:eastAsia="en-US"/>
        </w:rPr>
        <w:t xml:space="preserve"> школ</w:t>
      </w:r>
      <w:r w:rsidR="00175B34">
        <w:rPr>
          <w:rFonts w:eastAsia="Calibri"/>
          <w:lang w:eastAsia="en-US"/>
        </w:rPr>
        <w:t>ы</w:t>
      </w:r>
      <w:r w:rsidRPr="00726F29">
        <w:rPr>
          <w:rFonts w:eastAsia="Calibri"/>
          <w:lang w:eastAsia="en-US"/>
        </w:rPr>
        <w:t xml:space="preserve"> № 119</w:t>
      </w:r>
      <w:r w:rsidR="00175B34">
        <w:rPr>
          <w:rFonts w:eastAsia="Calibri"/>
          <w:lang w:eastAsia="en-US"/>
        </w:rPr>
        <w:t xml:space="preserve"> </w:t>
      </w:r>
      <w:r w:rsidRPr="00726F29">
        <w:rPr>
          <w:rFonts w:eastAsia="Calibri"/>
          <w:lang w:eastAsia="en-US"/>
        </w:rPr>
        <w:t>Авиастроительного района г. Казани</w:t>
      </w:r>
    </w:p>
    <w:p w:rsidR="00CE1ED1" w:rsidRPr="00726F29" w:rsidRDefault="00CE1ED1" w:rsidP="00C71296">
      <w:pPr>
        <w:ind w:firstLine="708"/>
        <w:jc w:val="both"/>
        <w:rPr>
          <w:rFonts w:eastAsia="Calibri"/>
          <w:lang w:eastAsia="en-US"/>
        </w:rPr>
      </w:pPr>
      <w:r w:rsidRPr="00726F29">
        <w:rPr>
          <w:rFonts w:eastAsia="Calibri"/>
          <w:lang w:eastAsia="en-US"/>
        </w:rPr>
        <w:t xml:space="preserve">2. </w:t>
      </w:r>
      <w:proofErr w:type="spellStart"/>
      <w:r w:rsidRPr="00726F29">
        <w:rPr>
          <w:rFonts w:eastAsia="Calibri"/>
          <w:lang w:eastAsia="en-US"/>
        </w:rPr>
        <w:t>Магдиев</w:t>
      </w:r>
      <w:proofErr w:type="spellEnd"/>
      <w:r w:rsidRPr="00726F29">
        <w:rPr>
          <w:rFonts w:eastAsia="Calibri"/>
          <w:lang w:eastAsia="en-US"/>
        </w:rPr>
        <w:t xml:space="preserve"> Руслан Рустамович, учитель английского языка </w:t>
      </w:r>
      <w:proofErr w:type="spellStart"/>
      <w:r w:rsidRPr="00726F29">
        <w:rPr>
          <w:rFonts w:eastAsia="Calibri"/>
          <w:lang w:eastAsia="en-US"/>
        </w:rPr>
        <w:t>Заинск</w:t>
      </w:r>
      <w:r w:rsidR="00175B34">
        <w:rPr>
          <w:rFonts w:eastAsia="Calibri"/>
          <w:lang w:eastAsia="en-US"/>
        </w:rPr>
        <w:t>ой</w:t>
      </w:r>
      <w:proofErr w:type="spellEnd"/>
      <w:r w:rsidRPr="00726F29">
        <w:rPr>
          <w:rFonts w:eastAsia="Calibri"/>
          <w:lang w:eastAsia="en-US"/>
        </w:rPr>
        <w:t xml:space="preserve"> средн</w:t>
      </w:r>
      <w:r w:rsidR="00175B34">
        <w:rPr>
          <w:rFonts w:eastAsia="Calibri"/>
          <w:lang w:eastAsia="en-US"/>
        </w:rPr>
        <w:t xml:space="preserve">ей </w:t>
      </w:r>
      <w:r w:rsidRPr="00726F29">
        <w:rPr>
          <w:rFonts w:eastAsia="Calibri"/>
          <w:lang w:eastAsia="en-US"/>
        </w:rPr>
        <w:t>общеобразовательн</w:t>
      </w:r>
      <w:r w:rsidR="00175B34">
        <w:rPr>
          <w:rFonts w:eastAsia="Calibri"/>
          <w:lang w:eastAsia="en-US"/>
        </w:rPr>
        <w:t xml:space="preserve">ой </w:t>
      </w:r>
      <w:r w:rsidRPr="00726F29">
        <w:rPr>
          <w:rFonts w:eastAsia="Calibri"/>
          <w:lang w:eastAsia="en-US"/>
        </w:rPr>
        <w:t>школ</w:t>
      </w:r>
      <w:r w:rsidR="00175B34">
        <w:rPr>
          <w:rFonts w:eastAsia="Calibri"/>
          <w:lang w:eastAsia="en-US"/>
        </w:rPr>
        <w:t>ы</w:t>
      </w:r>
      <w:r w:rsidRPr="00726F29">
        <w:rPr>
          <w:rFonts w:eastAsia="Calibri"/>
          <w:lang w:eastAsia="en-US"/>
        </w:rPr>
        <w:t xml:space="preserve"> № 6</w:t>
      </w:r>
    </w:p>
    <w:p w:rsidR="00CE1ED1" w:rsidRPr="00726F29" w:rsidRDefault="00CE1ED1" w:rsidP="00C71296">
      <w:pPr>
        <w:ind w:firstLine="708"/>
        <w:jc w:val="both"/>
        <w:rPr>
          <w:rFonts w:eastAsia="Calibri"/>
          <w:lang w:eastAsia="en-US"/>
        </w:rPr>
      </w:pPr>
      <w:r w:rsidRPr="00726F29">
        <w:rPr>
          <w:rFonts w:eastAsia="Calibri"/>
          <w:lang w:eastAsia="en-US"/>
        </w:rPr>
        <w:t xml:space="preserve">3. </w:t>
      </w:r>
      <w:proofErr w:type="spellStart"/>
      <w:r w:rsidRPr="00726F29">
        <w:rPr>
          <w:rFonts w:eastAsia="Calibri"/>
          <w:lang w:eastAsia="en-US"/>
        </w:rPr>
        <w:t>Нигматуллин</w:t>
      </w:r>
      <w:proofErr w:type="spellEnd"/>
      <w:r w:rsidRPr="00726F29">
        <w:rPr>
          <w:rFonts w:eastAsia="Calibri"/>
          <w:lang w:eastAsia="en-US"/>
        </w:rPr>
        <w:t xml:space="preserve"> Рамиль </w:t>
      </w:r>
      <w:proofErr w:type="spellStart"/>
      <w:r w:rsidRPr="00726F29">
        <w:rPr>
          <w:rFonts w:eastAsia="Calibri"/>
          <w:lang w:eastAsia="en-US"/>
        </w:rPr>
        <w:t>Наилович</w:t>
      </w:r>
      <w:proofErr w:type="spellEnd"/>
      <w:r w:rsidRPr="00726F29">
        <w:rPr>
          <w:rFonts w:eastAsia="Calibri"/>
          <w:lang w:eastAsia="en-US"/>
        </w:rPr>
        <w:t>. учитель физики Средн</w:t>
      </w:r>
      <w:r w:rsidR="00175B34">
        <w:rPr>
          <w:rFonts w:eastAsia="Calibri"/>
          <w:lang w:eastAsia="en-US"/>
        </w:rPr>
        <w:t>ей</w:t>
      </w:r>
      <w:r w:rsidRPr="00726F29">
        <w:rPr>
          <w:rFonts w:eastAsia="Calibri"/>
          <w:lang w:eastAsia="en-US"/>
        </w:rPr>
        <w:t xml:space="preserve"> общеобразовательн</w:t>
      </w:r>
      <w:r w:rsidR="00175B34">
        <w:rPr>
          <w:rFonts w:eastAsia="Calibri"/>
          <w:lang w:eastAsia="en-US"/>
        </w:rPr>
        <w:t xml:space="preserve">ой </w:t>
      </w:r>
      <w:r w:rsidRPr="00726F29">
        <w:rPr>
          <w:rFonts w:eastAsia="Calibri"/>
          <w:lang w:eastAsia="en-US"/>
        </w:rPr>
        <w:t>школ</w:t>
      </w:r>
      <w:r w:rsidR="00175B34">
        <w:rPr>
          <w:rFonts w:eastAsia="Calibri"/>
          <w:lang w:eastAsia="en-US"/>
        </w:rPr>
        <w:t>ы</w:t>
      </w:r>
      <w:r w:rsidRPr="00726F29">
        <w:rPr>
          <w:rFonts w:eastAsia="Calibri"/>
          <w:lang w:eastAsia="en-US"/>
        </w:rPr>
        <w:t xml:space="preserve"> с углубленным изучением отдельных предметов с. Большой Кукмор</w:t>
      </w:r>
    </w:p>
    <w:p w:rsidR="00CD38E8" w:rsidRPr="00726F29" w:rsidRDefault="00CE1ED1" w:rsidP="00C71296">
      <w:pPr>
        <w:jc w:val="both"/>
        <w:rPr>
          <w:b/>
        </w:rPr>
      </w:pPr>
      <w:r w:rsidRPr="00726F29">
        <w:rPr>
          <w:b/>
        </w:rPr>
        <w:t>Победители в номинации  «Учитель года Республики Татарстан – 2016»:</w:t>
      </w:r>
    </w:p>
    <w:p w:rsidR="00CE1ED1" w:rsidRPr="00726F29" w:rsidRDefault="00CE1ED1" w:rsidP="00C71296">
      <w:pPr>
        <w:jc w:val="both"/>
      </w:pPr>
      <w:r w:rsidRPr="00726F29">
        <w:t xml:space="preserve">1.  </w:t>
      </w:r>
      <w:proofErr w:type="spellStart"/>
      <w:r w:rsidRPr="00726F29">
        <w:t>Ахмедзянова</w:t>
      </w:r>
      <w:proofErr w:type="spellEnd"/>
      <w:r w:rsidRPr="00726F29">
        <w:t xml:space="preserve"> Эльмира Дамировна, учитель математики </w:t>
      </w:r>
      <w:r w:rsidR="00175B34">
        <w:t xml:space="preserve">гимназии </w:t>
      </w:r>
      <w:r w:rsidRPr="00726F29">
        <w:t xml:space="preserve">№ 26 г. Набережные Челны </w:t>
      </w:r>
    </w:p>
    <w:p w:rsidR="00CE1ED1" w:rsidRPr="00726F29" w:rsidRDefault="00CE1ED1" w:rsidP="00C71296">
      <w:pPr>
        <w:jc w:val="both"/>
      </w:pPr>
      <w:r w:rsidRPr="00726F29">
        <w:t>1.</w:t>
      </w:r>
      <w:r w:rsidRPr="00726F29">
        <w:tab/>
        <w:t xml:space="preserve"> Филатов Иван Александрович, учитель истории и обществознания </w:t>
      </w:r>
      <w:r w:rsidR="00175B34">
        <w:t>г</w:t>
      </w:r>
      <w:r w:rsidRPr="00726F29">
        <w:t>имнази</w:t>
      </w:r>
      <w:r w:rsidR="00175B34">
        <w:t>и</w:t>
      </w:r>
      <w:r w:rsidRPr="00726F29">
        <w:t xml:space="preserve"> № 90 Советского района г. Казани </w:t>
      </w:r>
    </w:p>
    <w:p w:rsidR="00CE1ED1" w:rsidRPr="00726F29" w:rsidRDefault="00CE1ED1" w:rsidP="00C71296">
      <w:pPr>
        <w:jc w:val="both"/>
      </w:pPr>
      <w:r w:rsidRPr="00726F29">
        <w:t xml:space="preserve">2. Белова Светлана Владимировна, учитель математики </w:t>
      </w:r>
      <w:r w:rsidR="00175B34">
        <w:t>г</w:t>
      </w:r>
      <w:r w:rsidRPr="00726F29">
        <w:t>имназия № 102 Московского района г. Казани</w:t>
      </w:r>
    </w:p>
    <w:p w:rsidR="00CE1ED1" w:rsidRPr="00726F29" w:rsidRDefault="00CE1ED1" w:rsidP="00C71296">
      <w:pPr>
        <w:jc w:val="both"/>
      </w:pPr>
      <w:r w:rsidRPr="00726F29">
        <w:t>3. Сапарова Ксения Игоревна, учитель биологии Средн</w:t>
      </w:r>
      <w:r w:rsidR="00175B34">
        <w:t>ей</w:t>
      </w:r>
      <w:r w:rsidRPr="00726F29">
        <w:t xml:space="preserve"> общеобразовательн</w:t>
      </w:r>
      <w:r w:rsidR="00175B34">
        <w:t>ой</w:t>
      </w:r>
      <w:r w:rsidRPr="00726F29">
        <w:t xml:space="preserve"> школ</w:t>
      </w:r>
      <w:r w:rsidR="00175B34">
        <w:t>ы</w:t>
      </w:r>
      <w:r w:rsidRPr="00726F29">
        <w:t xml:space="preserve"> № 35</w:t>
      </w:r>
      <w:r w:rsidR="00C71296">
        <w:t xml:space="preserve"> </w:t>
      </w:r>
      <w:r w:rsidRPr="00726F29">
        <w:t>с углубленным изучением отдельных предметов Приволжского района г. Казани</w:t>
      </w:r>
    </w:p>
    <w:p w:rsidR="00CE1ED1" w:rsidRPr="00726F29" w:rsidRDefault="00CE1ED1" w:rsidP="00C71296">
      <w:pPr>
        <w:jc w:val="both"/>
        <w:rPr>
          <w:b/>
        </w:rPr>
      </w:pPr>
      <w:r w:rsidRPr="00726F29">
        <w:rPr>
          <w:b/>
        </w:rPr>
        <w:t xml:space="preserve">30 лучших базовых школ Республики Татарстан по итогам рейтинга «За качество образования» </w:t>
      </w:r>
    </w:p>
    <w:p w:rsidR="00CE1ED1" w:rsidRPr="00726F29" w:rsidRDefault="00CE1ED1" w:rsidP="00C71296">
      <w:pPr>
        <w:jc w:val="both"/>
      </w:pPr>
      <w:r w:rsidRPr="00726F29">
        <w:t>1</w:t>
      </w:r>
      <w:r w:rsidRPr="00726F29">
        <w:tab/>
        <w:t xml:space="preserve">Лицей №131 </w:t>
      </w:r>
      <w:proofErr w:type="spellStart"/>
      <w:r w:rsidRPr="00726F29">
        <w:rPr>
          <w:rFonts w:eastAsia="Calibri"/>
          <w:lang w:eastAsia="en-US"/>
        </w:rPr>
        <w:t>Вахитовского</w:t>
      </w:r>
      <w:proofErr w:type="spellEnd"/>
      <w:r w:rsidRPr="00726F29">
        <w:rPr>
          <w:rFonts w:eastAsia="Calibri"/>
          <w:lang w:eastAsia="en-US"/>
        </w:rPr>
        <w:t xml:space="preserve"> района г. Казани</w:t>
      </w:r>
    </w:p>
    <w:p w:rsidR="00CE1ED1" w:rsidRPr="00726F29" w:rsidRDefault="00CE1ED1" w:rsidP="00C71296">
      <w:pPr>
        <w:jc w:val="both"/>
      </w:pPr>
      <w:r w:rsidRPr="00726F29">
        <w:t>1</w:t>
      </w:r>
      <w:r w:rsidRPr="00726F29">
        <w:tab/>
        <w:t xml:space="preserve">Гуманитарная гимназия-интернат для </w:t>
      </w:r>
      <w:proofErr w:type="gramStart"/>
      <w:r w:rsidRPr="00726F29">
        <w:t>одаренных</w:t>
      </w:r>
      <w:proofErr w:type="gramEnd"/>
      <w:r w:rsidRPr="00726F29">
        <w:t xml:space="preserve"> детей </w:t>
      </w:r>
      <w:proofErr w:type="spellStart"/>
      <w:r w:rsidRPr="00726F29">
        <w:t>Актаныш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2</w:t>
      </w:r>
      <w:r w:rsidRPr="00726F29">
        <w:tab/>
        <w:t xml:space="preserve">Лицей №78 </w:t>
      </w:r>
      <w:proofErr w:type="spellStart"/>
      <w:r w:rsidRPr="00726F29">
        <w:t>им.А.С.Пушкина</w:t>
      </w:r>
      <w:proofErr w:type="spellEnd"/>
      <w:r w:rsidRPr="00726F29">
        <w:t xml:space="preserve">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2</w:t>
      </w:r>
      <w:r w:rsidRPr="00726F29">
        <w:tab/>
        <w:t xml:space="preserve">Лицей-интернат </w:t>
      </w:r>
      <w:proofErr w:type="spellStart"/>
      <w:r w:rsidRPr="00726F29">
        <w:t>им.М.Онджеля</w:t>
      </w:r>
      <w:proofErr w:type="spellEnd"/>
      <w:r w:rsidRPr="00726F29">
        <w:t xml:space="preserve"> </w:t>
      </w:r>
      <w:proofErr w:type="spellStart"/>
      <w:r w:rsidRPr="00726F29">
        <w:t>Бугульмин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3</w:t>
      </w:r>
      <w:r w:rsidRPr="00726F29">
        <w:tab/>
        <w:t xml:space="preserve">Гимназия №76 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3</w:t>
      </w:r>
      <w:r w:rsidRPr="00726F29">
        <w:tab/>
      </w:r>
      <w:proofErr w:type="spellStart"/>
      <w:r w:rsidRPr="00726F29">
        <w:t>Бетькинская</w:t>
      </w:r>
      <w:proofErr w:type="spellEnd"/>
      <w:r w:rsidRPr="00726F29">
        <w:t xml:space="preserve"> СОШ </w:t>
      </w:r>
      <w:proofErr w:type="spellStart"/>
      <w:r w:rsidRPr="00726F29">
        <w:t>Тукаев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4</w:t>
      </w:r>
      <w:r w:rsidRPr="00726F29">
        <w:tab/>
        <w:t xml:space="preserve">Гимназия №26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4</w:t>
      </w:r>
      <w:r w:rsidRPr="00726F29">
        <w:tab/>
      </w:r>
      <w:proofErr w:type="spellStart"/>
      <w:r w:rsidRPr="00726F29">
        <w:t>Верхнесиметская</w:t>
      </w:r>
      <w:proofErr w:type="spellEnd"/>
      <w:r w:rsidRPr="00726F29">
        <w:t xml:space="preserve"> СОШ Сабинского района</w:t>
      </w:r>
    </w:p>
    <w:p w:rsidR="00CE1ED1" w:rsidRPr="00726F29" w:rsidRDefault="00CE1ED1" w:rsidP="00C71296">
      <w:pPr>
        <w:jc w:val="both"/>
      </w:pPr>
      <w:r w:rsidRPr="00726F29">
        <w:t>5</w:t>
      </w:r>
      <w:r w:rsidRPr="00726F29">
        <w:tab/>
        <w:t xml:space="preserve">Лицей </w:t>
      </w:r>
      <w:proofErr w:type="spellStart"/>
      <w:r w:rsidRPr="00726F29">
        <w:t>им.Н.И</w:t>
      </w:r>
      <w:proofErr w:type="spellEnd"/>
      <w:r w:rsidRPr="00726F29">
        <w:t xml:space="preserve">. Лобачевского при </w:t>
      </w:r>
      <w:proofErr w:type="gramStart"/>
      <w:r w:rsidRPr="00726F29">
        <w:t>К(</w:t>
      </w:r>
      <w:proofErr w:type="gramEnd"/>
      <w:r w:rsidRPr="00726F29">
        <w:t xml:space="preserve">П)ФУ </w:t>
      </w:r>
      <w:proofErr w:type="spellStart"/>
      <w:r w:rsidRPr="00726F29">
        <w:t>Вахитовского</w:t>
      </w:r>
      <w:proofErr w:type="spellEnd"/>
      <w:r w:rsidRPr="00726F29">
        <w:t xml:space="preserve"> района  г. Казани</w:t>
      </w:r>
    </w:p>
    <w:p w:rsidR="00CE1ED1" w:rsidRPr="00726F29" w:rsidRDefault="00CE1ED1" w:rsidP="00C71296">
      <w:pPr>
        <w:jc w:val="both"/>
      </w:pPr>
      <w:r w:rsidRPr="00726F29">
        <w:t>5</w:t>
      </w:r>
      <w:r w:rsidRPr="00726F29">
        <w:tab/>
      </w:r>
      <w:proofErr w:type="spellStart"/>
      <w:r w:rsidRPr="00726F29">
        <w:t>Егоркинская</w:t>
      </w:r>
      <w:proofErr w:type="spellEnd"/>
      <w:r w:rsidRPr="00726F29">
        <w:t xml:space="preserve"> СОШ </w:t>
      </w:r>
      <w:proofErr w:type="spellStart"/>
      <w:r w:rsidRPr="00726F29">
        <w:t>Нурлат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6</w:t>
      </w:r>
      <w:r w:rsidRPr="00726F29">
        <w:tab/>
      </w:r>
      <w:r w:rsidR="00175B34">
        <w:t xml:space="preserve">Школа </w:t>
      </w:r>
      <w:r w:rsidRPr="00726F29">
        <w:t>"</w:t>
      </w:r>
      <w:proofErr w:type="spellStart"/>
      <w:r w:rsidRPr="00726F29">
        <w:t>СОлНЦе</w:t>
      </w:r>
      <w:proofErr w:type="spellEnd"/>
      <w:r w:rsidRPr="00726F29">
        <w:t xml:space="preserve">"  </w:t>
      </w:r>
      <w:proofErr w:type="spellStart"/>
      <w:r w:rsidRPr="00726F29">
        <w:t>Вахитовского</w:t>
      </w:r>
      <w:proofErr w:type="spellEnd"/>
      <w:r w:rsidRPr="00726F29">
        <w:t xml:space="preserve"> района г. Казани</w:t>
      </w:r>
    </w:p>
    <w:p w:rsidR="00CE1ED1" w:rsidRPr="00726F29" w:rsidRDefault="00CE1ED1" w:rsidP="00C71296">
      <w:pPr>
        <w:jc w:val="both"/>
      </w:pPr>
      <w:r w:rsidRPr="00726F29">
        <w:t>6</w:t>
      </w:r>
      <w:r w:rsidRPr="00726F29">
        <w:tab/>
      </w:r>
      <w:proofErr w:type="spellStart"/>
      <w:r w:rsidRPr="00726F29">
        <w:t>Шугуровская</w:t>
      </w:r>
      <w:proofErr w:type="spellEnd"/>
      <w:r w:rsidRPr="00726F29">
        <w:t xml:space="preserve"> СОШ </w:t>
      </w:r>
      <w:proofErr w:type="spellStart"/>
      <w:r w:rsidRPr="00726F29">
        <w:t>им.В.П.Чкалова</w:t>
      </w:r>
      <w:proofErr w:type="spellEnd"/>
      <w:r w:rsidRPr="00726F29">
        <w:t xml:space="preserve"> </w:t>
      </w:r>
      <w:proofErr w:type="spellStart"/>
      <w:r w:rsidRPr="00726F29">
        <w:t>Лениногор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7</w:t>
      </w:r>
      <w:r w:rsidRPr="00726F29">
        <w:tab/>
        <w:t xml:space="preserve">IT- лицей-интернат </w:t>
      </w:r>
      <w:proofErr w:type="gramStart"/>
      <w:r w:rsidRPr="00726F29">
        <w:t>К(</w:t>
      </w:r>
      <w:proofErr w:type="gramEnd"/>
      <w:r w:rsidRPr="00726F29">
        <w:t>П)ФУ Приволжского района г. Казани</w:t>
      </w:r>
    </w:p>
    <w:p w:rsidR="00CE1ED1" w:rsidRPr="00726F29" w:rsidRDefault="00CE1ED1" w:rsidP="00C71296">
      <w:pPr>
        <w:jc w:val="both"/>
      </w:pPr>
      <w:r w:rsidRPr="00726F29">
        <w:t>7</w:t>
      </w:r>
      <w:r w:rsidRPr="00726F29">
        <w:tab/>
      </w:r>
      <w:proofErr w:type="spellStart"/>
      <w:r w:rsidRPr="00726F29">
        <w:t>Сатышевская</w:t>
      </w:r>
      <w:proofErr w:type="spellEnd"/>
      <w:r w:rsidRPr="00726F29">
        <w:t xml:space="preserve"> СОШ им. </w:t>
      </w:r>
      <w:proofErr w:type="spellStart"/>
      <w:r w:rsidRPr="00726F29">
        <w:t>Ш.З.Зиннурова</w:t>
      </w:r>
      <w:proofErr w:type="spellEnd"/>
      <w:r w:rsidRPr="00726F29">
        <w:t xml:space="preserve"> Сабинского района</w:t>
      </w:r>
    </w:p>
    <w:p w:rsidR="00CE1ED1" w:rsidRPr="00726F29" w:rsidRDefault="00CE1ED1" w:rsidP="00C71296">
      <w:pPr>
        <w:jc w:val="both"/>
      </w:pPr>
      <w:r w:rsidRPr="00726F29">
        <w:t>8</w:t>
      </w:r>
      <w:r w:rsidRPr="00726F29">
        <w:tab/>
        <w:t>Гимназия №19 Приволжского района г. Казани</w:t>
      </w:r>
    </w:p>
    <w:p w:rsidR="00CE1ED1" w:rsidRPr="00726F29" w:rsidRDefault="00CE1ED1" w:rsidP="00C71296">
      <w:pPr>
        <w:jc w:val="both"/>
      </w:pPr>
      <w:r w:rsidRPr="00726F29">
        <w:t>8</w:t>
      </w:r>
      <w:r w:rsidRPr="00726F29">
        <w:tab/>
        <w:t xml:space="preserve">СОШ </w:t>
      </w:r>
      <w:proofErr w:type="spellStart"/>
      <w:r w:rsidRPr="00726F29">
        <w:t>с</w:t>
      </w:r>
      <w:proofErr w:type="gramStart"/>
      <w:r w:rsidRPr="00726F29">
        <w:t>.С</w:t>
      </w:r>
      <w:proofErr w:type="gramEnd"/>
      <w:r w:rsidRPr="00726F29">
        <w:t>редний</w:t>
      </w:r>
      <w:proofErr w:type="spellEnd"/>
      <w:r w:rsidRPr="00726F29">
        <w:t xml:space="preserve"> </w:t>
      </w:r>
      <w:proofErr w:type="spellStart"/>
      <w:r w:rsidRPr="00726F29">
        <w:t>Кумор</w:t>
      </w:r>
      <w:proofErr w:type="spellEnd"/>
      <w:r w:rsidRPr="00726F29">
        <w:t xml:space="preserve"> </w:t>
      </w:r>
      <w:proofErr w:type="spellStart"/>
      <w:r w:rsidRPr="00726F29">
        <w:t>Кукмор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9</w:t>
      </w:r>
      <w:r w:rsidRPr="00726F29">
        <w:tab/>
        <w:t xml:space="preserve">Гимназия №77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9</w:t>
      </w:r>
      <w:r w:rsidRPr="00726F29">
        <w:tab/>
      </w:r>
      <w:proofErr w:type="spellStart"/>
      <w:r w:rsidRPr="00726F29">
        <w:t>Большеатнинская</w:t>
      </w:r>
      <w:proofErr w:type="spellEnd"/>
      <w:r w:rsidRPr="00726F29">
        <w:t xml:space="preserve"> СОШ </w:t>
      </w:r>
      <w:proofErr w:type="spellStart"/>
      <w:r w:rsidRPr="00726F29">
        <w:t>Атнин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10</w:t>
      </w:r>
      <w:r w:rsidRPr="00726F29">
        <w:tab/>
        <w:t xml:space="preserve">СОШ №21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10</w:t>
      </w:r>
      <w:r w:rsidRPr="00726F29">
        <w:tab/>
      </w:r>
      <w:proofErr w:type="spellStart"/>
      <w:r w:rsidRPr="00726F29">
        <w:t>Князевская</w:t>
      </w:r>
      <w:proofErr w:type="spellEnd"/>
      <w:r w:rsidRPr="00726F29">
        <w:t xml:space="preserve"> СОШ </w:t>
      </w:r>
      <w:proofErr w:type="spellStart"/>
      <w:r w:rsidRPr="00726F29">
        <w:t>Тукаев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11</w:t>
      </w:r>
      <w:r w:rsidRPr="00726F29">
        <w:tab/>
        <w:t xml:space="preserve">СОШ №6 с углубленным изучением отдельных предметов </w:t>
      </w:r>
      <w:proofErr w:type="spellStart"/>
      <w:r w:rsidRPr="00726F29">
        <w:t>Бугульмин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11</w:t>
      </w:r>
      <w:r w:rsidRPr="00726F29">
        <w:tab/>
        <w:t xml:space="preserve">СОШ </w:t>
      </w:r>
      <w:proofErr w:type="spellStart"/>
      <w:r w:rsidRPr="00726F29">
        <w:t>Верхнеуслон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12</w:t>
      </w:r>
      <w:r w:rsidRPr="00726F29">
        <w:tab/>
      </w:r>
      <w:r w:rsidR="006D586E">
        <w:t>Гимназия №57</w:t>
      </w:r>
      <w:r w:rsidRPr="00726F29">
        <w:t xml:space="preserve">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12</w:t>
      </w:r>
      <w:r w:rsidRPr="00726F29">
        <w:tab/>
      </w:r>
      <w:proofErr w:type="spellStart"/>
      <w:r w:rsidRPr="00726F29">
        <w:t>Кунгерская</w:t>
      </w:r>
      <w:proofErr w:type="spellEnd"/>
      <w:r w:rsidRPr="00726F29">
        <w:t xml:space="preserve"> СОШ </w:t>
      </w:r>
      <w:proofErr w:type="spellStart"/>
      <w:r w:rsidRPr="00726F29">
        <w:t>Атнинского</w:t>
      </w:r>
      <w:proofErr w:type="spellEnd"/>
      <w:r w:rsidRPr="00726F29">
        <w:t xml:space="preserve"> района </w:t>
      </w:r>
    </w:p>
    <w:p w:rsidR="00CE1ED1" w:rsidRPr="00726F29" w:rsidRDefault="00CE1ED1" w:rsidP="00C71296">
      <w:pPr>
        <w:jc w:val="both"/>
      </w:pPr>
      <w:r w:rsidRPr="00726F29">
        <w:t>13</w:t>
      </w:r>
      <w:r w:rsidRPr="00726F29">
        <w:tab/>
        <w:t xml:space="preserve">Лицей №1 </w:t>
      </w:r>
      <w:proofErr w:type="spellStart"/>
      <w:r w:rsidRPr="00726F29">
        <w:t>Чистополь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13</w:t>
      </w:r>
      <w:r w:rsidRPr="00726F29">
        <w:tab/>
      </w:r>
      <w:proofErr w:type="spellStart"/>
      <w:r w:rsidRPr="00726F29">
        <w:t>Шеморданский</w:t>
      </w:r>
      <w:proofErr w:type="spellEnd"/>
      <w:r w:rsidRPr="00726F29">
        <w:t xml:space="preserve"> лицей Сабинского района</w:t>
      </w:r>
    </w:p>
    <w:p w:rsidR="00CE1ED1" w:rsidRPr="00726F29" w:rsidRDefault="00CE1ED1" w:rsidP="00C71296">
      <w:pPr>
        <w:jc w:val="both"/>
      </w:pPr>
      <w:r w:rsidRPr="00726F29">
        <w:t>14</w:t>
      </w:r>
      <w:r w:rsidRPr="00726F29">
        <w:tab/>
        <w:t xml:space="preserve">Лицей-интернат инновационных технологий №36 </w:t>
      </w:r>
      <w:proofErr w:type="spellStart"/>
      <w:r w:rsidRPr="00726F29">
        <w:t>г</w:t>
      </w:r>
      <w:proofErr w:type="gramStart"/>
      <w:r w:rsidRPr="00726F29">
        <w:t>.Н</w:t>
      </w:r>
      <w:proofErr w:type="gramEnd"/>
      <w:r w:rsidRPr="00726F29">
        <w:t>абережные</w:t>
      </w:r>
      <w:proofErr w:type="spellEnd"/>
      <w:r w:rsidRPr="00726F29">
        <w:t xml:space="preserve"> Челны</w:t>
      </w:r>
    </w:p>
    <w:p w:rsidR="00CE1ED1" w:rsidRPr="00726F29" w:rsidRDefault="00CE1ED1" w:rsidP="00C71296">
      <w:pPr>
        <w:jc w:val="both"/>
      </w:pPr>
      <w:r w:rsidRPr="00726F29">
        <w:t>14</w:t>
      </w:r>
      <w:r w:rsidRPr="00726F29">
        <w:tab/>
        <w:t xml:space="preserve">СОШ </w:t>
      </w:r>
      <w:proofErr w:type="spellStart"/>
      <w:r w:rsidRPr="00726F29">
        <w:t>Новошешминского</w:t>
      </w:r>
      <w:proofErr w:type="spellEnd"/>
      <w:r w:rsidRPr="00726F29">
        <w:t xml:space="preserve"> района</w:t>
      </w:r>
    </w:p>
    <w:p w:rsidR="00CE1ED1" w:rsidRPr="00726F29" w:rsidRDefault="00CE1ED1" w:rsidP="00C71296">
      <w:pPr>
        <w:jc w:val="both"/>
      </w:pPr>
      <w:r w:rsidRPr="00726F29">
        <w:t>15</w:t>
      </w:r>
      <w:r w:rsidRPr="00726F29">
        <w:tab/>
        <w:t xml:space="preserve">Гимназия №7 </w:t>
      </w:r>
      <w:proofErr w:type="gramStart"/>
      <w:r w:rsidRPr="00726F29">
        <w:t>Ново-Савиновский</w:t>
      </w:r>
      <w:proofErr w:type="gramEnd"/>
      <w:r w:rsidRPr="00726F29">
        <w:t xml:space="preserve"> район г. Казани</w:t>
      </w:r>
    </w:p>
    <w:p w:rsidR="00CD38E8" w:rsidRPr="00726F29" w:rsidRDefault="00CE1ED1" w:rsidP="00C71296">
      <w:pPr>
        <w:jc w:val="both"/>
      </w:pPr>
      <w:r w:rsidRPr="00726F29">
        <w:t>15</w:t>
      </w:r>
      <w:r w:rsidRPr="00726F29">
        <w:tab/>
      </w:r>
      <w:proofErr w:type="spellStart"/>
      <w:r w:rsidRPr="00726F29">
        <w:t>Апазовская</w:t>
      </w:r>
      <w:proofErr w:type="spellEnd"/>
      <w:r w:rsidRPr="00726F29">
        <w:t xml:space="preserve"> СОШ Арского района</w:t>
      </w:r>
    </w:p>
    <w:p w:rsidR="0016163E" w:rsidRPr="00726F29" w:rsidRDefault="0016163E" w:rsidP="00C71296">
      <w:pPr>
        <w:jc w:val="both"/>
      </w:pPr>
      <w:r w:rsidRPr="00726F29">
        <w:rPr>
          <w:b/>
          <w:color w:val="000000"/>
        </w:rPr>
        <w:t xml:space="preserve">Телеверсия большого праздника, приуроченного к Международному Дню учителя, </w:t>
      </w:r>
      <w:r w:rsidR="00AB11C3" w:rsidRPr="00726F29">
        <w:rPr>
          <w:b/>
          <w:color w:val="000000"/>
        </w:rPr>
        <w:t>под названием  «У каждого в жизни свои дороги, свои учителя» будет транслироваться на канале ТНВ</w:t>
      </w:r>
      <w:r w:rsidR="00AB11C3" w:rsidRPr="00726F29">
        <w:rPr>
          <w:color w:val="000000"/>
        </w:rPr>
        <w:t xml:space="preserve"> </w:t>
      </w:r>
      <w:r w:rsidR="00AB11C3" w:rsidRPr="00726F29">
        <w:rPr>
          <w:b/>
          <w:color w:val="000000"/>
        </w:rPr>
        <w:t>в субботу 8 октября в 14:30.</w:t>
      </w:r>
      <w:bookmarkStart w:id="0" w:name="_GoBack"/>
      <w:bookmarkEnd w:id="0"/>
    </w:p>
    <w:sectPr w:rsidR="0016163E" w:rsidRPr="0072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9B9"/>
    <w:multiLevelType w:val="hybridMultilevel"/>
    <w:tmpl w:val="6D1E765C"/>
    <w:lvl w:ilvl="0" w:tplc="47561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29B2"/>
    <w:multiLevelType w:val="hybridMultilevel"/>
    <w:tmpl w:val="9F42210A"/>
    <w:lvl w:ilvl="0" w:tplc="C7CC5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20796"/>
    <w:multiLevelType w:val="hybridMultilevel"/>
    <w:tmpl w:val="4E301140"/>
    <w:lvl w:ilvl="0" w:tplc="3528C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6614"/>
    <w:multiLevelType w:val="hybridMultilevel"/>
    <w:tmpl w:val="AC46659E"/>
    <w:lvl w:ilvl="0" w:tplc="0CD6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758E"/>
    <w:multiLevelType w:val="hybridMultilevel"/>
    <w:tmpl w:val="63AE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458D9"/>
    <w:multiLevelType w:val="hybridMultilevel"/>
    <w:tmpl w:val="CE54E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D61DD0"/>
    <w:multiLevelType w:val="hybridMultilevel"/>
    <w:tmpl w:val="B1524782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>
    <w:nsid w:val="7AC415B6"/>
    <w:multiLevelType w:val="hybridMultilevel"/>
    <w:tmpl w:val="94CCDDD4"/>
    <w:lvl w:ilvl="0" w:tplc="C31452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3A"/>
    <w:rsid w:val="0016163E"/>
    <w:rsid w:val="00175B34"/>
    <w:rsid w:val="00331486"/>
    <w:rsid w:val="00417C3E"/>
    <w:rsid w:val="00610714"/>
    <w:rsid w:val="006D586E"/>
    <w:rsid w:val="00726F29"/>
    <w:rsid w:val="007C153A"/>
    <w:rsid w:val="00943B5C"/>
    <w:rsid w:val="00A85604"/>
    <w:rsid w:val="00AB11C3"/>
    <w:rsid w:val="00C71296"/>
    <w:rsid w:val="00CD38E8"/>
    <w:rsid w:val="00CE1ED1"/>
    <w:rsid w:val="00D20B32"/>
    <w:rsid w:val="00DE1B2E"/>
    <w:rsid w:val="00E635C3"/>
    <w:rsid w:val="00E8307F"/>
    <w:rsid w:val="00EB1DC3"/>
    <w:rsid w:val="00EB7270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rt9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164-57F8-490F-84F6-7753D80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Дависовна</dc:creator>
  <cp:lastModifiedBy>Гость</cp:lastModifiedBy>
  <cp:revision>5</cp:revision>
  <dcterms:created xsi:type="dcterms:W3CDTF">2016-10-06T07:38:00Z</dcterms:created>
  <dcterms:modified xsi:type="dcterms:W3CDTF">2016-10-06T13:40:00Z</dcterms:modified>
</cp:coreProperties>
</file>